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E795B">
        <w:rPr>
          <w:szCs w:val="28"/>
        </w:rPr>
        <w:t>5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Тема работы:</w:t>
      </w:r>
      <w:r w:rsidR="006E795B" w:rsidRPr="006E795B">
        <w:rPr>
          <w:szCs w:val="28"/>
        </w:rPr>
        <w:t xml:space="preserve"> </w:t>
      </w:r>
      <w:r w:rsidR="006E795B">
        <w:rPr>
          <w:szCs w:val="28"/>
        </w:rPr>
        <w:t>Записи. Типизированные файлы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0C7BFD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014092" w:history="1">
        <w:r w:rsidR="000C7BFD" w:rsidRPr="005B0D90">
          <w:rPr>
            <w:rStyle w:val="af"/>
            <w:lang w:val="ru-RU"/>
          </w:rPr>
          <w:t>1 Постановка задачи</w:t>
        </w:r>
        <w:r w:rsidR="000C7BFD">
          <w:rPr>
            <w:webHidden/>
          </w:rPr>
          <w:tab/>
        </w:r>
        <w:r w:rsidR="000C7BFD">
          <w:rPr>
            <w:webHidden/>
          </w:rPr>
          <w:fldChar w:fldCharType="begin"/>
        </w:r>
        <w:r w:rsidR="000C7BFD">
          <w:rPr>
            <w:webHidden/>
          </w:rPr>
          <w:instrText xml:space="preserve"> PAGEREF _Toc451014092 \h </w:instrText>
        </w:r>
        <w:r w:rsidR="000C7BFD">
          <w:rPr>
            <w:webHidden/>
          </w:rPr>
        </w:r>
        <w:r w:rsidR="000C7BFD">
          <w:rPr>
            <w:webHidden/>
          </w:rPr>
          <w:fldChar w:fldCharType="separate"/>
        </w:r>
        <w:r w:rsidR="00C71635">
          <w:rPr>
            <w:webHidden/>
          </w:rPr>
          <w:t>3</w:t>
        </w:r>
        <w:r w:rsidR="000C7BFD">
          <w:rPr>
            <w:webHidden/>
          </w:rPr>
          <w:fldChar w:fldCharType="end"/>
        </w:r>
      </w:hyperlink>
    </w:p>
    <w:p w:rsidR="000C7BFD" w:rsidRDefault="0063625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093" w:history="1">
        <w:r w:rsidR="000C7BFD" w:rsidRPr="005B0D90">
          <w:rPr>
            <w:rStyle w:val="af"/>
            <w:lang w:val="ru-RU"/>
          </w:rPr>
          <w:t>2 Описание алгоритмов</w:t>
        </w:r>
        <w:r w:rsidR="000C7BFD">
          <w:rPr>
            <w:webHidden/>
          </w:rPr>
          <w:tab/>
        </w:r>
        <w:r w:rsidR="000C7BFD">
          <w:rPr>
            <w:webHidden/>
          </w:rPr>
          <w:fldChar w:fldCharType="begin"/>
        </w:r>
        <w:r w:rsidR="000C7BFD">
          <w:rPr>
            <w:webHidden/>
          </w:rPr>
          <w:instrText xml:space="preserve"> PAGEREF _Toc451014093 \h </w:instrText>
        </w:r>
        <w:r w:rsidR="000C7BFD">
          <w:rPr>
            <w:webHidden/>
          </w:rPr>
        </w:r>
        <w:r w:rsidR="000C7BFD">
          <w:rPr>
            <w:webHidden/>
          </w:rPr>
          <w:fldChar w:fldCharType="separate"/>
        </w:r>
        <w:r w:rsidR="00C71635">
          <w:rPr>
            <w:webHidden/>
          </w:rPr>
          <w:t>4</w:t>
        </w:r>
        <w:r w:rsidR="000C7BFD">
          <w:rPr>
            <w:webHidden/>
          </w:rPr>
          <w:fldChar w:fldCharType="end"/>
        </w:r>
      </w:hyperlink>
    </w:p>
    <w:p w:rsidR="000C7BFD" w:rsidRDefault="0063625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094" w:history="1">
        <w:r w:rsidR="000C7BFD" w:rsidRPr="005B0D90">
          <w:rPr>
            <w:rStyle w:val="af"/>
          </w:rPr>
          <w:t>3 Структура данных</w:t>
        </w:r>
        <w:r w:rsidR="000C7BFD">
          <w:rPr>
            <w:webHidden/>
          </w:rPr>
          <w:tab/>
        </w:r>
        <w:r w:rsidR="000C7BFD">
          <w:rPr>
            <w:webHidden/>
          </w:rPr>
          <w:fldChar w:fldCharType="begin"/>
        </w:r>
        <w:r w:rsidR="000C7BFD">
          <w:rPr>
            <w:webHidden/>
          </w:rPr>
          <w:instrText xml:space="preserve"> PAGEREF _Toc451014094 \h </w:instrText>
        </w:r>
        <w:r w:rsidR="000C7BFD">
          <w:rPr>
            <w:webHidden/>
          </w:rPr>
        </w:r>
        <w:r w:rsidR="000C7BFD">
          <w:rPr>
            <w:webHidden/>
          </w:rPr>
          <w:fldChar w:fldCharType="separate"/>
        </w:r>
        <w:r w:rsidR="00C71635">
          <w:rPr>
            <w:webHidden/>
          </w:rPr>
          <w:t>6</w:t>
        </w:r>
        <w:r w:rsidR="000C7BFD">
          <w:rPr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5" w:history="1">
        <w:r w:rsidR="000C7BFD" w:rsidRPr="005B0D90">
          <w:rPr>
            <w:rStyle w:val="af"/>
            <w:noProof/>
          </w:rPr>
          <w:t xml:space="preserve">3.1 Структура </w:t>
        </w:r>
        <w:r w:rsidR="000C7BFD" w:rsidRPr="005B0D90">
          <w:rPr>
            <w:rStyle w:val="af"/>
            <w:noProof/>
            <w:lang w:val="ru-RU"/>
          </w:rPr>
          <w:t>типов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095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6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6" w:history="1">
        <w:r w:rsidR="000C7BFD" w:rsidRPr="005B0D90">
          <w:rPr>
            <w:rStyle w:val="af"/>
            <w:noProof/>
          </w:rPr>
          <w:t>3.1.</w:t>
        </w:r>
        <w:r w:rsidR="000C7BFD" w:rsidRPr="005B0D90">
          <w:rPr>
            <w:rStyle w:val="af"/>
            <w:noProof/>
            <w:lang w:val="ru-RU"/>
          </w:rPr>
          <w:t>2</w:t>
        </w:r>
        <w:r w:rsidR="000C7BFD" w:rsidRPr="005B0D90">
          <w:rPr>
            <w:rStyle w:val="af"/>
            <w:noProof/>
          </w:rPr>
          <w:t xml:space="preserve"> Структура данных переменных главной программы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096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6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7" w:history="1">
        <w:r w:rsidR="000C7BFD" w:rsidRPr="005B0D90">
          <w:rPr>
            <w:rStyle w:val="af"/>
            <w:noProof/>
          </w:rPr>
          <w:t>3.2 Структура данных подпрограмм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097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2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098" w:history="1">
        <w:r w:rsidR="000C7BFD" w:rsidRPr="005B0D90">
          <w:rPr>
            <w:rStyle w:val="af"/>
            <w:lang w:val="ru-RU"/>
          </w:rPr>
          <w:t>4 Схема алгоритма решения задачи по ГОСТ 19.701-90</w:t>
        </w:r>
        <w:r w:rsidR="000C7BFD">
          <w:rPr>
            <w:webHidden/>
          </w:rPr>
          <w:tab/>
        </w:r>
        <w:r w:rsidR="000C7BFD">
          <w:rPr>
            <w:webHidden/>
          </w:rPr>
          <w:fldChar w:fldCharType="begin"/>
        </w:r>
        <w:r w:rsidR="000C7BFD">
          <w:rPr>
            <w:webHidden/>
          </w:rPr>
          <w:instrText xml:space="preserve"> PAGEREF _Toc451014098 \h </w:instrText>
        </w:r>
        <w:r w:rsidR="000C7BFD">
          <w:rPr>
            <w:webHidden/>
          </w:rPr>
        </w:r>
        <w:r w:rsidR="000C7BFD">
          <w:rPr>
            <w:webHidden/>
          </w:rPr>
          <w:fldChar w:fldCharType="separate"/>
        </w:r>
        <w:r w:rsidR="00C71635">
          <w:rPr>
            <w:webHidden/>
          </w:rPr>
          <w:t>5</w:t>
        </w:r>
        <w:r w:rsidR="000C7BFD">
          <w:rPr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9" w:history="1">
        <w:r w:rsidR="000C7BFD" w:rsidRPr="005B0D90">
          <w:rPr>
            <w:rStyle w:val="af"/>
            <w:noProof/>
          </w:rPr>
          <w:t>4.1 Схема алгоритма addToFileListTable (roadPlainList</w:t>
        </w:r>
        <w:r w:rsidR="000C7BFD" w:rsidRPr="005B0D90">
          <w:rPr>
            <w:rStyle w:val="af"/>
            <w:noProof/>
            <w:lang w:val="ru-RU"/>
          </w:rPr>
          <w:t>,</w:t>
        </w:r>
        <w:r w:rsidR="000C7BFD" w:rsidRPr="005B0D90">
          <w:rPr>
            <w:rStyle w:val="af"/>
            <w:noProof/>
          </w:rPr>
          <w:t xml:space="preserve"> </w:t>
        </w:r>
        <w:r w:rsidR="000C7BFD" w:rsidRPr="005B0D90">
          <w:rPr>
            <w:rStyle w:val="af"/>
            <w:noProof/>
            <w:lang w:val="ru-RU"/>
          </w:rPr>
          <w:t>roadTimeTable</w:t>
        </w:r>
        <w:r w:rsidR="000C7BFD" w:rsidRPr="005B0D90">
          <w:rPr>
            <w:rStyle w:val="af"/>
            <w:noProof/>
          </w:rPr>
          <w:t>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099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5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0" w:history="1">
        <w:r w:rsidR="000C7BFD" w:rsidRPr="005B0D90">
          <w:rPr>
            <w:rStyle w:val="af"/>
            <w:noProof/>
          </w:rPr>
          <w:t>4.2 Схема алгоритма addToListTable (roadTimeTable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0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6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1" w:history="1">
        <w:r w:rsidR="000C7BFD" w:rsidRPr="005B0D90">
          <w:rPr>
            <w:rStyle w:val="af"/>
            <w:noProof/>
          </w:rPr>
          <w:t>4.3 Схема алгоритма CalculeteOil (roadTimeTable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1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7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2" w:history="1">
        <w:r w:rsidR="000C7BFD" w:rsidRPr="005B0D90">
          <w:rPr>
            <w:rStyle w:val="af"/>
            <w:noProof/>
          </w:rPr>
          <w:t>4.4 Схема алгоритма DeleteDateInList (roadPlainList, roadTimeTable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2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8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3" w:history="1">
        <w:r w:rsidR="000C7BFD" w:rsidRPr="005B0D90">
          <w:rPr>
            <w:rStyle w:val="af"/>
            <w:noProof/>
          </w:rPr>
          <w:t>4.5 Схема алгоритма printDate (ChangeIndex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3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9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4" w:history="1">
        <w:r w:rsidR="000C7BFD" w:rsidRPr="005B0D90">
          <w:rPr>
            <w:rStyle w:val="af"/>
            <w:noProof/>
          </w:rPr>
          <w:t>4.6 Схема алгоритма SaveChanges (ChangeIndex, roadTimeTable</w:t>
        </w:r>
        <w:r w:rsidR="000C7BFD" w:rsidRPr="005B0D90">
          <w:rPr>
            <w:rStyle w:val="af"/>
            <w:noProof/>
            <w:lang w:val="ru-RU"/>
          </w:rPr>
          <w:t>,</w:t>
        </w:r>
        <w:r w:rsidR="000C7BFD" w:rsidRPr="005B0D90">
          <w:rPr>
            <w:rStyle w:val="af"/>
            <w:noProof/>
          </w:rPr>
          <w:t xml:space="preserve"> </w:t>
        </w:r>
        <w:r w:rsidR="000C7BFD" w:rsidRPr="005B0D90">
          <w:rPr>
            <w:rStyle w:val="af"/>
            <w:noProof/>
            <w:lang w:val="ru-RU"/>
          </w:rPr>
          <w:t>roadPlainList</w:t>
        </w:r>
        <w:r w:rsidR="000C7BFD" w:rsidRPr="005B0D90">
          <w:rPr>
            <w:rStyle w:val="af"/>
            <w:noProof/>
          </w:rPr>
          <w:t>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4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0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5" w:history="1">
        <w:r w:rsidR="000C7BFD" w:rsidRPr="005B0D90">
          <w:rPr>
            <w:rStyle w:val="af"/>
            <w:noProof/>
          </w:rPr>
          <w:t>4.7 Схема алгоритма SearchPlace (roadTimeTable</w:t>
        </w:r>
        <w:r w:rsidR="000C7BFD" w:rsidRPr="005B0D90">
          <w:rPr>
            <w:rStyle w:val="af"/>
            <w:noProof/>
            <w:lang w:val="ru-RU"/>
          </w:rPr>
          <w:t>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5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1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6" w:history="1">
        <w:r w:rsidR="000C7BFD" w:rsidRPr="005B0D90">
          <w:rPr>
            <w:rStyle w:val="af"/>
            <w:noProof/>
          </w:rPr>
          <w:t>4.8 Схема алгоритма addToFileListPlain (roadPlainList</w:t>
        </w:r>
        <w:r w:rsidR="000C7BFD" w:rsidRPr="005B0D90">
          <w:rPr>
            <w:rStyle w:val="af"/>
            <w:noProof/>
            <w:lang w:val="ru-RU"/>
          </w:rPr>
          <w:t>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6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2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7" w:history="1">
        <w:r w:rsidR="000C7BFD" w:rsidRPr="005B0D90">
          <w:rPr>
            <w:rStyle w:val="af"/>
            <w:noProof/>
          </w:rPr>
          <w:t>4.9 Схема алгоритма DeleteDataInList (roadPlainList</w:t>
        </w:r>
        <w:r w:rsidR="000C7BFD" w:rsidRPr="005B0D90">
          <w:rPr>
            <w:rStyle w:val="af"/>
            <w:noProof/>
            <w:lang w:val="ru-RU"/>
          </w:rPr>
          <w:t>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7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3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8" w:history="1">
        <w:r w:rsidR="000C7BFD" w:rsidRPr="005B0D90">
          <w:rPr>
            <w:rStyle w:val="af"/>
            <w:noProof/>
          </w:rPr>
          <w:t>4.10 Схема алгоритма LoadingDataInListPlain (roadPlainList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8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4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9" w:history="1">
        <w:r w:rsidR="000C7BFD" w:rsidRPr="005B0D90">
          <w:rPr>
            <w:rStyle w:val="af"/>
            <w:noProof/>
          </w:rPr>
          <w:t>4.11 Схема алгоритма PrintDataInEdit (ChangeIndex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09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5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0" w:history="1">
        <w:r w:rsidR="000C7BFD" w:rsidRPr="005B0D90">
          <w:rPr>
            <w:rStyle w:val="af"/>
            <w:noProof/>
          </w:rPr>
          <w:t>4.12 Схема алгоритма SaveChanges (ChangeIndex</w:t>
        </w:r>
        <w:r w:rsidR="000C7BFD" w:rsidRPr="005B0D90">
          <w:rPr>
            <w:rStyle w:val="af"/>
            <w:noProof/>
            <w:lang w:val="ru-RU"/>
          </w:rPr>
          <w:t>,</w:t>
        </w:r>
        <w:r w:rsidR="000C7BFD" w:rsidRPr="005B0D90">
          <w:rPr>
            <w:rStyle w:val="af"/>
            <w:noProof/>
          </w:rPr>
          <w:t xml:space="preserve"> </w:t>
        </w:r>
        <w:r w:rsidR="000C7BFD" w:rsidRPr="005B0D90">
          <w:rPr>
            <w:rStyle w:val="af"/>
            <w:noProof/>
            <w:lang w:val="ru-RU"/>
          </w:rPr>
          <w:t>roadPlainList</w:t>
        </w:r>
        <w:r w:rsidR="000C7BFD" w:rsidRPr="005B0D90">
          <w:rPr>
            <w:rStyle w:val="af"/>
            <w:noProof/>
          </w:rPr>
          <w:t>)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10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6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11" w:history="1">
        <w:r w:rsidR="000C7BFD" w:rsidRPr="005B0D90">
          <w:rPr>
            <w:rStyle w:val="af"/>
            <w:lang w:val="ru-RU"/>
          </w:rPr>
          <w:t>5 Результаты расчетов и тестирование программы</w:t>
        </w:r>
        <w:r w:rsidR="000C7BFD">
          <w:rPr>
            <w:webHidden/>
          </w:rPr>
          <w:tab/>
        </w:r>
        <w:r w:rsidR="000C7BFD">
          <w:rPr>
            <w:webHidden/>
          </w:rPr>
          <w:fldChar w:fldCharType="begin"/>
        </w:r>
        <w:r w:rsidR="000C7BFD">
          <w:rPr>
            <w:webHidden/>
          </w:rPr>
          <w:instrText xml:space="preserve"> PAGEREF _Toc451014111 \h </w:instrText>
        </w:r>
        <w:r w:rsidR="000C7BFD">
          <w:rPr>
            <w:webHidden/>
          </w:rPr>
        </w:r>
        <w:r w:rsidR="000C7BFD">
          <w:rPr>
            <w:webHidden/>
          </w:rPr>
          <w:fldChar w:fldCharType="separate"/>
        </w:r>
        <w:r w:rsidR="00C71635">
          <w:rPr>
            <w:webHidden/>
          </w:rPr>
          <w:t>17</w:t>
        </w:r>
        <w:r w:rsidR="000C7BFD">
          <w:rPr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2" w:history="1">
        <w:r w:rsidR="000C7BFD" w:rsidRPr="005B0D90">
          <w:rPr>
            <w:rStyle w:val="af"/>
            <w:noProof/>
          </w:rPr>
          <w:t>5.1</w:t>
        </w:r>
        <w:r w:rsidR="000C7BFD" w:rsidRPr="005B0D90">
          <w:rPr>
            <w:rStyle w:val="af"/>
            <w:noProof/>
            <w:lang w:val="ru-RU"/>
          </w:rPr>
          <w:t xml:space="preserve"> Тест 1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12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7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3" w:history="1">
        <w:r w:rsidR="000C7BFD" w:rsidRPr="005B0D90">
          <w:rPr>
            <w:rStyle w:val="af"/>
            <w:noProof/>
            <w:lang w:val="ru-RU"/>
          </w:rPr>
          <w:t>5.2 Тест 2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13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8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4" w:history="1">
        <w:r w:rsidR="000C7BFD" w:rsidRPr="005B0D90">
          <w:rPr>
            <w:rStyle w:val="af"/>
            <w:noProof/>
            <w:lang w:val="ru-RU"/>
          </w:rPr>
          <w:t>5.3 Тест 3</w:t>
        </w:r>
        <w:r w:rsidR="000C7BFD">
          <w:rPr>
            <w:noProof/>
            <w:webHidden/>
          </w:rPr>
          <w:tab/>
        </w:r>
        <w:r w:rsidR="000C7BFD">
          <w:rPr>
            <w:noProof/>
            <w:webHidden/>
          </w:rPr>
          <w:fldChar w:fldCharType="begin"/>
        </w:r>
        <w:r w:rsidR="000C7BFD">
          <w:rPr>
            <w:noProof/>
            <w:webHidden/>
          </w:rPr>
          <w:instrText xml:space="preserve"> PAGEREF _Toc451014114 \h </w:instrText>
        </w:r>
        <w:r w:rsidR="000C7BFD">
          <w:rPr>
            <w:noProof/>
            <w:webHidden/>
          </w:rPr>
        </w:r>
        <w:r w:rsidR="000C7BFD">
          <w:rPr>
            <w:noProof/>
            <w:webHidden/>
          </w:rPr>
          <w:fldChar w:fldCharType="separate"/>
        </w:r>
        <w:r w:rsidR="00C71635">
          <w:rPr>
            <w:noProof/>
            <w:webHidden/>
          </w:rPr>
          <w:t>19</w:t>
        </w:r>
        <w:r w:rsidR="000C7BFD">
          <w:rPr>
            <w:noProof/>
            <w:webHidden/>
          </w:rPr>
          <w:fldChar w:fldCharType="end"/>
        </w:r>
      </w:hyperlink>
    </w:p>
    <w:p w:rsidR="000C7BFD" w:rsidRDefault="0063625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15" w:history="1">
        <w:r w:rsidR="000C7BFD" w:rsidRPr="005B0D90">
          <w:rPr>
            <w:rStyle w:val="af"/>
          </w:rPr>
          <w:t>Приложение А</w:t>
        </w:r>
        <w:r w:rsidR="000C7BFD">
          <w:rPr>
            <w:webHidden/>
          </w:rPr>
          <w:tab/>
        </w:r>
        <w:r w:rsidR="000C7BFD">
          <w:rPr>
            <w:webHidden/>
          </w:rPr>
          <w:fldChar w:fldCharType="begin"/>
        </w:r>
        <w:r w:rsidR="000C7BFD">
          <w:rPr>
            <w:webHidden/>
          </w:rPr>
          <w:instrText xml:space="preserve"> PAGEREF _Toc451014115 \h </w:instrText>
        </w:r>
        <w:r w:rsidR="000C7BFD">
          <w:rPr>
            <w:webHidden/>
          </w:rPr>
        </w:r>
        <w:r w:rsidR="000C7BFD">
          <w:rPr>
            <w:webHidden/>
          </w:rPr>
          <w:fldChar w:fldCharType="separate"/>
        </w:r>
        <w:r w:rsidR="00C71635">
          <w:rPr>
            <w:webHidden/>
          </w:rPr>
          <w:t>20</w:t>
        </w:r>
        <w:r w:rsidR="000C7BFD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014092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Default="006E795B" w:rsidP="001A5EBD">
      <w:r>
        <w:t>В технической службе аэропорта имеется справочник, содержащий записи следующей структуры: тип самолета, год выпуска, расход горючего на 1000 км. Для определения потребности в горючем техническая служба запрашивает расписание полетов на следующие сутки. Каждая запись расписания содержит: номер рейса, пункт назначения, дальность полета, тип самолета, время вылета, время приземления в пункте назначения. Требуется:</w:t>
      </w:r>
    </w:p>
    <w:p w:rsidR="006E795B" w:rsidRDefault="006E795B" w:rsidP="001A5EBD">
      <w:r>
        <w:t>- рассчитать суммарное количество горючего, необходимое для обеспечения полетов на следующие сутки;</w:t>
      </w:r>
    </w:p>
    <w:p w:rsidR="006E795B" w:rsidRDefault="006E795B" w:rsidP="001A5EBD">
      <w:r>
        <w:t>- осуществлять поиск всех рейсов в конкретный пункт назначения;</w:t>
      </w:r>
    </w:p>
    <w:p w:rsidR="006E795B" w:rsidRPr="001A5EBD" w:rsidRDefault="006E795B" w:rsidP="001A5EBD">
      <w:r>
        <w:t>- составить документ-расписание полетов.</w:t>
      </w:r>
    </w:p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451014093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4"/>
    </w:p>
    <w:p w:rsidR="00DA2D55" w:rsidRDefault="00DA2D55" w:rsidP="00DA2D55">
      <w:pPr>
        <w:pStyle w:val="ae"/>
      </w:pPr>
      <w:r>
        <w:t xml:space="preserve">Таблица </w:t>
      </w:r>
      <w:r w:rsidR="00636250">
        <w:fldChar w:fldCharType="begin"/>
      </w:r>
      <w:r w:rsidR="00636250">
        <w:instrText xml:space="preserve"> SEQ Таблица \* ARABIC </w:instrText>
      </w:r>
      <w:r w:rsidR="00636250">
        <w:fldChar w:fldCharType="separate"/>
      </w:r>
      <w:r w:rsidR="00A12D77">
        <w:rPr>
          <w:noProof/>
        </w:rPr>
        <w:t>1</w:t>
      </w:r>
      <w:r w:rsidR="00636250">
        <w:rPr>
          <w:noProof/>
        </w:rPr>
        <w:fldChar w:fldCharType="end"/>
      </w:r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1"/>
        <w:gridCol w:w="2553"/>
        <w:gridCol w:w="1983"/>
        <w:gridCol w:w="1948"/>
      </w:tblGrid>
      <w:tr w:rsidR="004B1D51" w:rsidTr="001C03FF">
        <w:tc>
          <w:tcPr>
            <w:tcW w:w="279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33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33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03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018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1C03FF">
        <w:tc>
          <w:tcPr>
            <w:tcW w:w="279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:rsidR="006E795B" w:rsidRDefault="006E795B" w:rsidP="006E795B">
            <w:pPr>
              <w:ind w:firstLine="0"/>
            </w:pPr>
            <w:r w:rsidRPr="006E795B">
              <w:t>addToFileListTable</w:t>
            </w:r>
          </w:p>
          <w:p w:rsidR="00662526" w:rsidRDefault="006E795B" w:rsidP="006E795B">
            <w:pPr>
              <w:ind w:firstLine="0"/>
            </w:pPr>
            <w:r w:rsidRPr="006E795B">
              <w:t>(roadPlainList</w:t>
            </w:r>
            <w:r>
              <w:t>,</w:t>
            </w:r>
            <w:r w:rsidRPr="006E795B">
              <w:t>roadTimeTable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62526" w:rsidRPr="006E0444" w:rsidRDefault="00C3217D" w:rsidP="00665D8F">
            <w:pPr>
              <w:ind w:firstLine="0"/>
            </w:pPr>
            <w:r>
              <w:t xml:space="preserve">Добавляет информацию о рейсе в файл находящийся по адресу </w:t>
            </w:r>
            <w:r w:rsidRPr="006E795B">
              <w:t>roadTimeTable</w:t>
            </w:r>
            <w:r>
              <w:t xml:space="preserve"> с использование файла находящийся по адресу </w:t>
            </w:r>
            <w:r w:rsidRPr="006E795B">
              <w:t>roadPlainList</w:t>
            </w:r>
            <w:r>
              <w:t xml:space="preserve"> хранящим информацию о типах самолетов</w:t>
            </w:r>
          </w:p>
        </w:tc>
        <w:tc>
          <w:tcPr>
            <w:tcW w:w="1036" w:type="pct"/>
            <w:shd w:val="clear" w:color="auto" w:fill="auto"/>
          </w:tcPr>
          <w:p w:rsidR="00C3217D" w:rsidRDefault="00C3217D" w:rsidP="0043697C">
            <w:pPr>
              <w:ind w:firstLine="0"/>
            </w:pPr>
            <w:r w:rsidRPr="006E795B">
              <w:t>roadPlainList</w:t>
            </w:r>
            <w:r>
              <w:t>,</w:t>
            </w:r>
          </w:p>
          <w:p w:rsidR="00662526" w:rsidRPr="009F422A" w:rsidRDefault="00C3217D" w:rsidP="0043697C">
            <w:pPr>
              <w:ind w:firstLine="0"/>
              <w:rPr>
                <w:lang w:val="en-US"/>
              </w:rPr>
            </w:pPr>
            <w:r w:rsidRPr="006E795B"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662526" w:rsidRPr="00C3217D" w:rsidRDefault="00C3217D" w:rsidP="0043697C">
            <w:pPr>
              <w:ind w:firstLine="0"/>
            </w:pPr>
            <w:r>
              <w:t>Процедура</w:t>
            </w:r>
          </w:p>
        </w:tc>
      </w:tr>
      <w:tr w:rsidR="004B1D51" w:rsidTr="001C03FF">
        <w:tc>
          <w:tcPr>
            <w:tcW w:w="279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333" w:type="pct"/>
            <w:shd w:val="clear" w:color="auto" w:fill="auto"/>
          </w:tcPr>
          <w:p w:rsidR="00595ADA" w:rsidRDefault="00C3217D" w:rsidP="00BB738B">
            <w:pPr>
              <w:ind w:firstLine="0"/>
            </w:pPr>
            <w:r w:rsidRPr="00C3217D">
              <w:t>addToListTable</w:t>
            </w:r>
          </w:p>
          <w:p w:rsidR="00C3217D" w:rsidRPr="009F422A" w:rsidRDefault="00C3217D" w:rsidP="00BB738B">
            <w:pPr>
              <w:ind w:firstLine="0"/>
            </w:pPr>
            <w:r>
              <w:t>(</w:t>
            </w:r>
            <w:r w:rsidRPr="00C3217D">
              <w:t>roadTimeTable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1A5EBD" w:rsidRPr="006E0444" w:rsidRDefault="00C3217D" w:rsidP="006E0444">
            <w:pPr>
              <w:ind w:firstLine="0"/>
            </w:pPr>
            <w:r>
              <w:t xml:space="preserve">Отображает информацию из файла находящийся по адресу </w:t>
            </w:r>
            <w:r w:rsidRPr="00C3217D">
              <w:t>roadTimeTable</w:t>
            </w:r>
          </w:p>
        </w:tc>
        <w:tc>
          <w:tcPr>
            <w:tcW w:w="1036" w:type="pct"/>
            <w:shd w:val="clear" w:color="auto" w:fill="auto"/>
          </w:tcPr>
          <w:p w:rsidR="00BB738B" w:rsidRPr="00BB738B" w:rsidRDefault="00C3217D" w:rsidP="009F422A">
            <w:pPr>
              <w:ind w:firstLine="0"/>
              <w:rPr>
                <w:lang w:val="en-US"/>
              </w:rPr>
            </w:pPr>
            <w:r w:rsidRPr="00C3217D"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4B1D51" w:rsidTr="001C03FF">
        <w:tc>
          <w:tcPr>
            <w:tcW w:w="279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333" w:type="pct"/>
            <w:shd w:val="clear" w:color="auto" w:fill="auto"/>
          </w:tcPr>
          <w:p w:rsidR="00C3217D" w:rsidRDefault="00C3217D" w:rsidP="00C3217D">
            <w:pPr>
              <w:ind w:firstLine="0"/>
              <w:rPr>
                <w:lang w:val="en-US"/>
              </w:rPr>
            </w:pPr>
            <w:r w:rsidRPr="00C3217D">
              <w:rPr>
                <w:lang w:val="en-US"/>
              </w:rPr>
              <w:t>CalculeteOil</w:t>
            </w:r>
          </w:p>
          <w:p w:rsidR="00662526" w:rsidRPr="00C3217D" w:rsidRDefault="00C3217D" w:rsidP="00C3217D">
            <w:pPr>
              <w:ind w:firstLine="0"/>
            </w:pPr>
            <w:r w:rsidRPr="00C3217D">
              <w:rPr>
                <w:lang w:val="en-US"/>
              </w:rPr>
              <w:t>(roadTimeTable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E0611C" w:rsidRPr="00E95522" w:rsidRDefault="00C3217D" w:rsidP="00C3217D">
            <w:pPr>
              <w:ind w:firstLine="0"/>
            </w:pPr>
            <w:r>
              <w:t>Рассчитывает количеств</w:t>
            </w:r>
            <w:r w:rsidR="00E0611C">
              <w:t xml:space="preserve">о </w:t>
            </w:r>
            <w:r>
              <w:t>горючего</w:t>
            </w:r>
            <w:r w:rsidR="00E0611C">
              <w:t xml:space="preserve"> необходимое на </w:t>
            </w:r>
            <w:r w:rsidR="001C03FF">
              <w:t>сутки для рейсов,</w:t>
            </w:r>
            <w:r>
              <w:t xml:space="preserve"> </w:t>
            </w:r>
            <w:r w:rsidR="00E0611C">
              <w:t xml:space="preserve">записанных в файл по адресу </w:t>
            </w:r>
            <w:r w:rsidR="00E0611C" w:rsidRPr="00C3217D">
              <w:rPr>
                <w:lang w:val="en-US"/>
              </w:rPr>
              <w:t>roadTimeTable</w:t>
            </w:r>
          </w:p>
        </w:tc>
        <w:tc>
          <w:tcPr>
            <w:tcW w:w="1036" w:type="pct"/>
            <w:shd w:val="clear" w:color="auto" w:fill="auto"/>
          </w:tcPr>
          <w:p w:rsidR="00C96710" w:rsidRPr="005158E6" w:rsidRDefault="00E0611C" w:rsidP="00BB738B">
            <w:pPr>
              <w:ind w:firstLine="0"/>
            </w:pPr>
            <w:r w:rsidRPr="00C3217D">
              <w:rPr>
                <w:lang w:val="en-US"/>
              </w:rPr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1C03FF">
        <w:tc>
          <w:tcPr>
            <w:tcW w:w="279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333" w:type="pct"/>
            <w:shd w:val="clear" w:color="auto" w:fill="auto"/>
          </w:tcPr>
          <w:p w:rsidR="00E0611C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DeleteDateInList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(roadPlainList</w:t>
            </w:r>
            <w:r>
              <w:t>,</w:t>
            </w:r>
          </w:p>
          <w:p w:rsidR="00865B86" w:rsidRPr="00662526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roadTimeTable</w:t>
            </w:r>
            <w:r>
              <w:t>)</w:t>
            </w:r>
            <w:r w:rsidRPr="00E0611C">
              <w:rPr>
                <w:lang w:val="en-US"/>
              </w:rPr>
              <w:t xml:space="preserve"> </w:t>
            </w:r>
          </w:p>
        </w:tc>
        <w:tc>
          <w:tcPr>
            <w:tcW w:w="1334" w:type="pct"/>
            <w:shd w:val="clear" w:color="auto" w:fill="auto"/>
          </w:tcPr>
          <w:p w:rsidR="00E95522" w:rsidRPr="00865B86" w:rsidRDefault="00E0611C" w:rsidP="00E0611C">
            <w:pPr>
              <w:ind w:firstLine="0"/>
            </w:pPr>
            <w:r>
              <w:t xml:space="preserve">Удаление информации из файла по адресу </w:t>
            </w:r>
            <w:r w:rsidRPr="00E0611C">
              <w:rPr>
                <w:lang w:val="en-US"/>
              </w:rPr>
              <w:t>roadTimeTable</w:t>
            </w:r>
            <w:r>
              <w:t xml:space="preserve"> с использование информации из файла по адресу </w:t>
            </w:r>
            <w:r w:rsidRPr="00E0611C">
              <w:rPr>
                <w:lang w:val="en-US"/>
              </w:rPr>
              <w:t>roadPlainList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C96710" w:rsidRDefault="00E0611C" w:rsidP="009F422A">
            <w:pPr>
              <w:ind w:firstLine="0"/>
            </w:pPr>
            <w:r w:rsidRPr="00E0611C">
              <w:rPr>
                <w:lang w:val="en-US"/>
              </w:rPr>
              <w:t>roadPlainList</w:t>
            </w:r>
            <w:r>
              <w:t>,</w:t>
            </w:r>
          </w:p>
          <w:p w:rsidR="00E0611C" w:rsidRPr="00E0611C" w:rsidRDefault="00E0611C" w:rsidP="009F422A">
            <w:pPr>
              <w:ind w:firstLine="0"/>
            </w:pPr>
            <w:r w:rsidRPr="00E0611C">
              <w:rPr>
                <w:lang w:val="en-US"/>
              </w:rPr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E0611C" w:rsidTr="001C03FF">
        <w:tc>
          <w:tcPr>
            <w:tcW w:w="279" w:type="pct"/>
            <w:shd w:val="clear" w:color="auto" w:fill="auto"/>
          </w:tcPr>
          <w:p w:rsidR="00E0611C" w:rsidRDefault="00E0611C" w:rsidP="00595ADA">
            <w:pPr>
              <w:ind w:firstLine="0"/>
              <w:jc w:val="center"/>
            </w:pPr>
            <w:r>
              <w:t>5</w:t>
            </w:r>
          </w:p>
        </w:tc>
        <w:tc>
          <w:tcPr>
            <w:tcW w:w="1333" w:type="pct"/>
            <w:shd w:val="clear" w:color="auto" w:fill="auto"/>
          </w:tcPr>
          <w:p w:rsidR="00E0611C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printDate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(ChangeIndex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E0611C" w:rsidRDefault="00E0611C" w:rsidP="00E0611C">
            <w:pPr>
              <w:ind w:firstLine="0"/>
            </w:pPr>
            <w:r>
              <w:t xml:space="preserve">Отображает информацию о рейсе по индексу 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ChangeIndex</w:t>
            </w:r>
          </w:p>
        </w:tc>
        <w:tc>
          <w:tcPr>
            <w:tcW w:w="1036" w:type="pct"/>
            <w:shd w:val="clear" w:color="auto" w:fill="auto"/>
          </w:tcPr>
          <w:p w:rsidR="00E0611C" w:rsidRDefault="00E0611C" w:rsidP="009F422A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ChangeIndex</w:t>
            </w:r>
          </w:p>
          <w:p w:rsidR="00E0611C" w:rsidRDefault="00E0611C" w:rsidP="009F422A">
            <w:pPr>
              <w:ind w:firstLine="0"/>
            </w:pPr>
            <w:r>
              <w:t>Возвращаемый параметр: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ChangeIndex</w:t>
            </w:r>
          </w:p>
        </w:tc>
        <w:tc>
          <w:tcPr>
            <w:tcW w:w="1018" w:type="pct"/>
            <w:shd w:val="clear" w:color="auto" w:fill="auto"/>
          </w:tcPr>
          <w:p w:rsidR="00E0611C" w:rsidRDefault="00E0611C" w:rsidP="0043697C">
            <w:pPr>
              <w:ind w:firstLine="0"/>
            </w:pPr>
            <w:r>
              <w:t>Процедура</w:t>
            </w:r>
          </w:p>
        </w:tc>
      </w:tr>
      <w:tr w:rsidR="00E0611C" w:rsidTr="001C03FF">
        <w:tc>
          <w:tcPr>
            <w:tcW w:w="279" w:type="pct"/>
            <w:shd w:val="clear" w:color="auto" w:fill="auto"/>
          </w:tcPr>
          <w:p w:rsidR="00E0611C" w:rsidRDefault="00E0611C" w:rsidP="00595ADA">
            <w:pPr>
              <w:ind w:firstLine="0"/>
              <w:jc w:val="center"/>
            </w:pPr>
            <w:r>
              <w:t>6</w:t>
            </w:r>
          </w:p>
        </w:tc>
        <w:tc>
          <w:tcPr>
            <w:tcW w:w="1333" w:type="pct"/>
            <w:shd w:val="clear" w:color="auto" w:fill="auto"/>
          </w:tcPr>
          <w:p w:rsidR="00E0611C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SaveChanges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(ChangeIndex</w:t>
            </w:r>
            <w:r>
              <w:t>,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roadTimeTable</w:t>
            </w:r>
            <w:r>
              <w:t>,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lastRenderedPageBreak/>
              <w:t>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Default="00E0611C" w:rsidP="00E0611C">
            <w:pPr>
              <w:ind w:firstLine="0"/>
            </w:pPr>
            <w:r>
              <w:lastRenderedPageBreak/>
              <w:t>Сохраняет информацию о рейсе по индексу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lastRenderedPageBreak/>
              <w:t>ChangeIndex</w:t>
            </w:r>
            <w:r>
              <w:t xml:space="preserve">  в файл по адресу </w:t>
            </w:r>
            <w:r w:rsidRPr="00E0611C">
              <w:rPr>
                <w:lang w:val="en-US"/>
              </w:rPr>
              <w:t>roadTimeTable</w:t>
            </w:r>
            <w:r>
              <w:t xml:space="preserve"> с использованием файла</w:t>
            </w:r>
            <w:r w:rsidR="001C03FF">
              <w:t xml:space="preserve"> по адресу</w:t>
            </w:r>
            <w:r>
              <w:t xml:space="preserve"> </w:t>
            </w:r>
            <w:r w:rsidRPr="00E0611C">
              <w:rPr>
                <w:lang w:val="en-US"/>
              </w:rPr>
              <w:t>roadPlainList</w:t>
            </w:r>
          </w:p>
        </w:tc>
        <w:tc>
          <w:tcPr>
            <w:tcW w:w="1036" w:type="pct"/>
            <w:shd w:val="clear" w:color="auto" w:fill="auto"/>
          </w:tcPr>
          <w:p w:rsidR="00E0611C" w:rsidRDefault="00630ABD" w:rsidP="009F422A">
            <w:pPr>
              <w:ind w:firstLine="0"/>
            </w:pPr>
            <w:r w:rsidRPr="00E0611C">
              <w:rPr>
                <w:lang w:val="en-US"/>
              </w:rPr>
              <w:lastRenderedPageBreak/>
              <w:t>ChangeIndex</w:t>
            </w:r>
            <w:r>
              <w:t>,</w:t>
            </w:r>
            <w:r w:rsidRPr="00E0611C">
              <w:rPr>
                <w:lang w:val="en-US"/>
              </w:rPr>
              <w:t xml:space="preserve"> roadTimeTable</w:t>
            </w:r>
          </w:p>
          <w:p w:rsidR="00630ABD" w:rsidRPr="00630ABD" w:rsidRDefault="00630ABD" w:rsidP="009F422A">
            <w:pPr>
              <w:ind w:firstLine="0"/>
            </w:pPr>
            <w:r w:rsidRPr="00E0611C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E0611C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7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E0611C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Se</w:t>
            </w:r>
            <w:r>
              <w:rPr>
                <w:lang w:val="en-US"/>
              </w:rPr>
              <w:t>archPlace</w:t>
            </w:r>
          </w:p>
          <w:p w:rsidR="00630ABD" w:rsidRPr="00E0611C" w:rsidRDefault="00630ABD" w:rsidP="00E0611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roadTimeTable)</w:t>
            </w:r>
          </w:p>
        </w:tc>
        <w:tc>
          <w:tcPr>
            <w:tcW w:w="1334" w:type="pct"/>
            <w:shd w:val="clear" w:color="auto" w:fill="auto"/>
          </w:tcPr>
          <w:p w:rsidR="00630ABD" w:rsidRDefault="00630ABD" w:rsidP="00E0611C">
            <w:pPr>
              <w:ind w:firstLine="0"/>
            </w:pPr>
            <w:r>
              <w:t xml:space="preserve">Поиск информации из файла по адресу </w:t>
            </w:r>
            <w:r>
              <w:rPr>
                <w:lang w:val="en-US"/>
              </w:rPr>
              <w:t>roadTimeTable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Pr="00E0611C" w:rsidRDefault="00630ABD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 xml:space="preserve">Процедура 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8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addToFileListPlain</w:t>
            </w:r>
          </w:p>
          <w:p w:rsidR="00630ABD" w:rsidRPr="00630ABD" w:rsidRDefault="00630ABD" w:rsidP="00630ABD">
            <w:pPr>
              <w:ind w:firstLine="0"/>
            </w:pPr>
            <w:r w:rsidRPr="00630ABD">
              <w:rPr>
                <w:lang w:val="en-US"/>
              </w:rPr>
              <w:t>(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Pr="00630ABD" w:rsidRDefault="00630ABD" w:rsidP="00E0611C">
            <w:pPr>
              <w:ind w:firstLine="0"/>
              <w:rPr>
                <w:lang w:val="en-US"/>
              </w:rPr>
            </w:pPr>
            <w:r>
              <w:t xml:space="preserve">Сохраняет информацию в файл по адресу </w:t>
            </w:r>
            <w:r>
              <w:rPr>
                <w:lang w:val="en-US"/>
              </w:rPr>
              <w:t>roadPlainList</w:t>
            </w:r>
          </w:p>
        </w:tc>
        <w:tc>
          <w:tcPr>
            <w:tcW w:w="1036" w:type="pct"/>
            <w:shd w:val="clear" w:color="auto" w:fill="auto"/>
          </w:tcPr>
          <w:p w:rsid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630ABD" w:rsidRP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9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DeleteDataInList</w:t>
            </w:r>
          </w:p>
          <w:p w:rsidR="00630ABD" w:rsidRPr="00630ABD" w:rsidRDefault="00630ABD" w:rsidP="00630ABD">
            <w:pPr>
              <w:ind w:firstLine="0"/>
            </w:pPr>
            <w:r w:rsidRPr="00630ABD">
              <w:rPr>
                <w:lang w:val="en-US"/>
              </w:rPr>
              <w:t>(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Default="00630ABD" w:rsidP="001C03FF">
            <w:pPr>
              <w:ind w:firstLine="0"/>
            </w:pPr>
            <w:r>
              <w:t xml:space="preserve">Удаляет информацию из файла по адресу </w:t>
            </w:r>
            <w:r w:rsidRPr="00630ABD">
              <w:rPr>
                <w:lang w:val="en-US"/>
              </w:rPr>
              <w:t>roadPlainList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P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10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LoadingDataInListPlain</w:t>
            </w:r>
          </w:p>
          <w:p w:rsidR="00630ABD" w:rsidRPr="00630ABD" w:rsidRDefault="00630ABD" w:rsidP="00630ABD">
            <w:pPr>
              <w:ind w:firstLine="0"/>
            </w:pPr>
            <w:r w:rsidRPr="00630ABD">
              <w:rPr>
                <w:lang w:val="en-US"/>
              </w:rPr>
              <w:t>(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Pr="00630ABD" w:rsidRDefault="00630ABD" w:rsidP="00E0611C">
            <w:pPr>
              <w:ind w:firstLine="0"/>
            </w:pPr>
            <w:r>
              <w:t xml:space="preserve">Отображает информацию из файла по адресу  </w:t>
            </w:r>
            <w:r w:rsidRPr="00630ABD">
              <w:rPr>
                <w:lang w:val="en-US"/>
              </w:rPr>
              <w:t>roadPlainList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P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11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ntDataInEdit</w:t>
            </w:r>
          </w:p>
          <w:p w:rsidR="00630ABD" w:rsidRPr="00630ABD" w:rsidRDefault="00630ABD" w:rsidP="00630ABD">
            <w:pPr>
              <w:ind w:firstLine="0"/>
            </w:pPr>
            <w:r>
              <w:rPr>
                <w:lang w:val="en-US"/>
              </w:rPr>
              <w:t>(</w:t>
            </w:r>
            <w:r w:rsidRPr="00630ABD">
              <w:rPr>
                <w:lang w:val="en-US"/>
              </w:rPr>
              <w:t>ChangeIndex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Default="00630ABD" w:rsidP="00E0611C">
            <w:pPr>
              <w:ind w:firstLine="0"/>
            </w:pPr>
            <w:r>
              <w:t>Отображает информацию по индексу</w:t>
            </w:r>
          </w:p>
          <w:p w:rsidR="00630ABD" w:rsidRDefault="00630ABD" w:rsidP="00E0611C">
            <w:pPr>
              <w:ind w:firstLine="0"/>
            </w:pPr>
            <w:r w:rsidRPr="00630ABD">
              <w:rPr>
                <w:lang w:val="en-US"/>
              </w:rPr>
              <w:t>ChangeIndex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ChangeIndex</w:t>
            </w:r>
          </w:p>
          <w:p w:rsidR="001C03FF" w:rsidRDefault="001C03FF" w:rsidP="001C03FF">
            <w:pPr>
              <w:ind w:firstLine="0"/>
            </w:pPr>
            <w:r>
              <w:t>Возвращаемый параметр:</w:t>
            </w:r>
          </w:p>
          <w:p w:rsidR="001C03FF" w:rsidRPr="00630ABD" w:rsidRDefault="001C03FF" w:rsidP="001C03FF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ChangeIndex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12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veChanges</w:t>
            </w:r>
          </w:p>
          <w:p w:rsidR="00630ABD" w:rsidRPr="00630ABD" w:rsidRDefault="00630ABD" w:rsidP="00630ABD">
            <w:pPr>
              <w:ind w:firstLine="0"/>
            </w:pPr>
            <w:r>
              <w:rPr>
                <w:lang w:val="en-US"/>
              </w:rPr>
              <w:t>(ChangeIndex,</w:t>
            </w:r>
            <w:r w:rsidRPr="00630ABD">
              <w:rPr>
                <w:lang w:val="en-US"/>
              </w:rPr>
              <w:t xml:space="preserve"> 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1C03FF" w:rsidRDefault="00630ABD" w:rsidP="00630ABD">
            <w:pPr>
              <w:ind w:firstLine="0"/>
            </w:pPr>
            <w:r>
              <w:t xml:space="preserve">Сохраняет изменения </w:t>
            </w:r>
            <w:r w:rsidR="001C03FF">
              <w:t xml:space="preserve">о типе самолета по индексу  </w:t>
            </w:r>
          </w:p>
          <w:p w:rsidR="00630ABD" w:rsidRPr="001C03FF" w:rsidRDefault="001C03FF" w:rsidP="00630ABD">
            <w:pPr>
              <w:ind w:firstLine="0"/>
            </w:pPr>
            <w:r>
              <w:rPr>
                <w:lang w:val="en-US"/>
              </w:rPr>
              <w:t>ChangeIndex</w:t>
            </w:r>
            <w:r>
              <w:t xml:space="preserve"> в файл по адресу  </w:t>
            </w:r>
            <w:r w:rsidRPr="00630ABD">
              <w:rPr>
                <w:lang w:val="en-US"/>
              </w:rPr>
              <w:t>roadPlainList</w:t>
            </w:r>
          </w:p>
        </w:tc>
        <w:tc>
          <w:tcPr>
            <w:tcW w:w="1036" w:type="pct"/>
            <w:shd w:val="clear" w:color="auto" w:fill="auto"/>
          </w:tcPr>
          <w:p w:rsidR="00630ABD" w:rsidRPr="00630ABD" w:rsidRDefault="001C03FF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  <w:r>
              <w:rPr>
                <w:lang w:val="en-US"/>
              </w:rPr>
              <w:t xml:space="preserve"> ChangeIndex</w:t>
            </w:r>
          </w:p>
        </w:tc>
        <w:tc>
          <w:tcPr>
            <w:tcW w:w="1018" w:type="pct"/>
            <w:shd w:val="clear" w:color="auto" w:fill="auto"/>
          </w:tcPr>
          <w:p w:rsidR="00630ABD" w:rsidRDefault="001C03FF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8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420DAB" w:rsidP="00FC7AA5">
      <w:pPr>
        <w:pStyle w:val="1"/>
      </w:pPr>
      <w:bookmarkStart w:id="19" w:name="_Toc414364367"/>
      <w:bookmarkStart w:id="20" w:name="_Toc451014094"/>
      <w:r w:rsidRPr="00D94ADE">
        <w:lastRenderedPageBreak/>
        <w:t>С</w:t>
      </w:r>
      <w:r w:rsidR="00CD1862" w:rsidRPr="00D94ADE">
        <w:t>труктура</w:t>
      </w:r>
      <w:bookmarkEnd w:id="19"/>
      <w:r w:rsidR="00BC2539" w:rsidRPr="00D94ADE">
        <w:t xml:space="preserve"> </w:t>
      </w:r>
      <w:r w:rsidR="001B584B" w:rsidRPr="00D94ADE">
        <w:t>данных</w:t>
      </w:r>
      <w:bookmarkEnd w:id="20"/>
    </w:p>
    <w:p w:rsidR="00FC7AA5" w:rsidRPr="005E3E4F" w:rsidRDefault="00FC7AA5" w:rsidP="00FC7AA5">
      <w:pPr>
        <w:pStyle w:val="2"/>
        <w:numPr>
          <w:ilvl w:val="1"/>
          <w:numId w:val="9"/>
        </w:numPr>
        <w:ind w:left="0" w:firstLine="709"/>
      </w:pPr>
      <w:bookmarkStart w:id="21" w:name="_Toc449181060"/>
      <w:bookmarkStart w:id="22" w:name="_Toc451014095"/>
      <w:r>
        <w:t xml:space="preserve">Структура </w:t>
      </w:r>
      <w:r>
        <w:rPr>
          <w:lang w:val="ru-RU"/>
        </w:rPr>
        <w:t>типов</w:t>
      </w:r>
      <w:bookmarkEnd w:id="21"/>
      <w:bookmarkEnd w:id="22"/>
    </w:p>
    <w:p w:rsidR="00FC7AA5" w:rsidRPr="006A3358" w:rsidRDefault="00FC7AA5" w:rsidP="00FC7AA5">
      <w:pPr>
        <w:pStyle w:val="ae"/>
      </w:pPr>
      <w:r>
        <w:t xml:space="preserve">Таблица 2 – Описание переменных </w:t>
      </w:r>
      <w:r w:rsidRPr="002E3DB9">
        <w:t>глав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3089"/>
        <w:gridCol w:w="3954"/>
      </w:tblGrid>
      <w:tr w:rsidR="0010079B" w:rsidTr="00A8100C">
        <w:tc>
          <w:tcPr>
            <w:tcW w:w="1320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 xml:space="preserve">Элемент данных </w:t>
            </w:r>
          </w:p>
        </w:tc>
        <w:tc>
          <w:tcPr>
            <w:tcW w:w="1614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>Рекомендуемый тип</w:t>
            </w:r>
          </w:p>
        </w:tc>
        <w:tc>
          <w:tcPr>
            <w:tcW w:w="2066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 xml:space="preserve">Назначение </w:t>
            </w:r>
          </w:p>
        </w:tc>
      </w:tr>
      <w:tr w:rsidR="0010079B" w:rsidRPr="00830D3B" w:rsidTr="00A8100C">
        <w:tc>
          <w:tcPr>
            <w:tcW w:w="1320" w:type="pct"/>
            <w:shd w:val="clear" w:color="auto" w:fill="auto"/>
          </w:tcPr>
          <w:p w:rsidR="0010079B" w:rsidRPr="004E7EDE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TAirplain</w:t>
            </w:r>
          </w:p>
        </w:tc>
        <w:tc>
          <w:tcPr>
            <w:tcW w:w="1614" w:type="pct"/>
            <w:shd w:val="clear" w:color="auto" w:fill="auto"/>
          </w:tcPr>
          <w:p w:rsidR="0010079B" w:rsidRPr="009973D9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record</w:t>
            </w:r>
          </w:p>
          <w:p w:rsidR="0010079B" w:rsidRPr="009973D9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TypeAirPlain:string[50];</w:t>
            </w:r>
          </w:p>
          <w:p w:rsidR="0010079B" w:rsidRDefault="0010079B" w:rsidP="0010079B">
            <w:pPr>
              <w:pStyle w:val="ad"/>
            </w:pPr>
            <w:r>
              <w:rPr>
                <w:lang w:val="en-US"/>
              </w:rPr>
              <w:t>Year:integer;</w:t>
            </w:r>
          </w:p>
          <w:p w:rsidR="0010079B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oil:integer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066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>Тип для хранения информации о типе самолета.</w:t>
            </w:r>
          </w:p>
          <w:p w:rsidR="0010079B" w:rsidRDefault="0010079B" w:rsidP="0010079B">
            <w:pPr>
              <w:pStyle w:val="ad"/>
            </w:pPr>
            <w:r w:rsidRPr="009973D9">
              <w:rPr>
                <w:lang w:val="en-US"/>
              </w:rPr>
              <w:t>TypeAirPlain</w:t>
            </w:r>
            <w:r>
              <w:t xml:space="preserve"> название типа самолета</w:t>
            </w:r>
          </w:p>
          <w:p w:rsidR="0010079B" w:rsidRDefault="0010079B" w:rsidP="0010079B">
            <w:pPr>
              <w:pStyle w:val="ad"/>
            </w:pPr>
            <w:r w:rsidRPr="009973D9">
              <w:rPr>
                <w:lang w:val="en-US"/>
              </w:rPr>
              <w:t>Year</w:t>
            </w:r>
            <w:r>
              <w:t xml:space="preserve"> год выпуска самолета</w:t>
            </w:r>
          </w:p>
          <w:p w:rsidR="0010079B" w:rsidRPr="00B86EEE" w:rsidRDefault="0010079B" w:rsidP="0010079B">
            <w:pPr>
              <w:pStyle w:val="ad"/>
            </w:pPr>
            <w:r>
              <w:rPr>
                <w:lang w:val="en-US"/>
              </w:rPr>
              <w:t>o</w:t>
            </w:r>
            <w:r w:rsidRPr="009973D9">
              <w:rPr>
                <w:lang w:val="en-US"/>
              </w:rPr>
              <w:t>il</w:t>
            </w:r>
            <w:r>
              <w:rPr>
                <w:lang w:val="en-US"/>
              </w:rPr>
              <w:t xml:space="preserve"> </w:t>
            </w:r>
            <w:r>
              <w:t>расход горючего на 1000 км</w:t>
            </w:r>
          </w:p>
        </w:tc>
      </w:tr>
      <w:tr w:rsidR="0010079B" w:rsidRPr="00830D3B" w:rsidTr="00A8100C">
        <w:tc>
          <w:tcPr>
            <w:tcW w:w="1320" w:type="pct"/>
            <w:shd w:val="clear" w:color="auto" w:fill="auto"/>
          </w:tcPr>
          <w:p w:rsidR="0010079B" w:rsidRPr="00461D41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TTimeTable</w:t>
            </w:r>
          </w:p>
        </w:tc>
        <w:tc>
          <w:tcPr>
            <w:tcW w:w="1614" w:type="pct"/>
            <w:shd w:val="clear" w:color="auto" w:fill="auto"/>
          </w:tcPr>
          <w:p w:rsidR="0010079B" w:rsidRDefault="0010079B" w:rsidP="001007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numberFlight:integer;</w:t>
            </w:r>
          </w:p>
          <w:p w:rsidR="0010079B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place:string[50];</w:t>
            </w:r>
            <w:r>
              <w:rPr>
                <w:lang w:val="en-US"/>
              </w:rPr>
              <w:t xml:space="preserve">    range:integer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aircraft:TAirplain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timeOutPut:TDateTime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timeComing:TDateTime;</w:t>
            </w:r>
          </w:p>
          <w:p w:rsidR="0010079B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end;</w:t>
            </w:r>
          </w:p>
        </w:tc>
        <w:tc>
          <w:tcPr>
            <w:tcW w:w="2066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>Тип для хранения информации о рейсе.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numberFlight</w:t>
            </w:r>
            <w:r>
              <w:t xml:space="preserve"> номер рейса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place</w:t>
            </w:r>
            <w:r>
              <w:t xml:space="preserve"> место назначения</w:t>
            </w:r>
          </w:p>
          <w:p w:rsidR="0010079B" w:rsidRDefault="0010079B" w:rsidP="0010079B">
            <w:pPr>
              <w:pStyle w:val="ad"/>
            </w:pPr>
            <w:r>
              <w:rPr>
                <w:lang w:val="en-US"/>
              </w:rPr>
              <w:t>range</w:t>
            </w:r>
            <w:r>
              <w:t xml:space="preserve"> дальность полета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aircraft</w:t>
            </w:r>
            <w:r>
              <w:t xml:space="preserve"> тип самолета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timeOutPut</w:t>
            </w:r>
            <w:r>
              <w:t xml:space="preserve"> время вылета</w:t>
            </w:r>
          </w:p>
          <w:p w:rsidR="0010079B" w:rsidRPr="00B86EEE" w:rsidRDefault="0010079B" w:rsidP="0010079B">
            <w:pPr>
              <w:pStyle w:val="ad"/>
            </w:pPr>
            <w:r w:rsidRPr="00B86EEE">
              <w:rPr>
                <w:lang w:val="en-US"/>
              </w:rPr>
              <w:t>timeComing</w:t>
            </w:r>
            <w:r>
              <w:t xml:space="preserve"> время приземления </w:t>
            </w:r>
          </w:p>
        </w:tc>
      </w:tr>
    </w:tbl>
    <w:p w:rsidR="00FC7AA5" w:rsidRDefault="00FC7AA5" w:rsidP="00FC7AA5">
      <w:pPr>
        <w:rPr>
          <w:lang w:val="x-none"/>
        </w:rPr>
      </w:pPr>
    </w:p>
    <w:p w:rsidR="00FC7AA5" w:rsidRPr="00FC7AA5" w:rsidRDefault="00FC7AA5" w:rsidP="00FC7AA5">
      <w:pPr>
        <w:rPr>
          <w:lang w:val="x-none"/>
        </w:rPr>
      </w:pPr>
    </w:p>
    <w:p w:rsidR="00A12D77" w:rsidRDefault="00FC7AA5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014096"/>
      <w:r>
        <w:rPr>
          <w:b w:val="0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E95522" w:rsidP="00846C42">
            <w:pPr>
              <w:pStyle w:val="ad"/>
            </w:pPr>
            <w:r>
              <w:t>Т</w:t>
            </w:r>
            <w:r w:rsidR="00A12D77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10079B" w:rsidP="00846C42">
            <w:pPr>
              <w:pStyle w:val="ad"/>
            </w:pPr>
            <w:r w:rsidRPr="0010079B">
              <w:t>ChangeIndex</w:t>
            </w:r>
          </w:p>
        </w:tc>
        <w:tc>
          <w:tcPr>
            <w:tcW w:w="2146" w:type="dxa"/>
            <w:shd w:val="clear" w:color="auto" w:fill="auto"/>
          </w:tcPr>
          <w:p w:rsidR="00A12D77" w:rsidRPr="0010079B" w:rsidRDefault="0010079B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A12D77" w:rsidRPr="0010079B" w:rsidRDefault="0010079B" w:rsidP="00846C42">
            <w:pPr>
              <w:pStyle w:val="ad"/>
            </w:pPr>
            <w:r>
              <w:t>Индекс выбранного элемента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10079B" w:rsidP="00846C42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6" w:type="dxa"/>
            <w:shd w:val="clear" w:color="auto" w:fill="auto"/>
          </w:tcPr>
          <w:p w:rsidR="00A12D77" w:rsidRPr="0010079B" w:rsidRDefault="0010079B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10079B" w:rsidRDefault="0010079B" w:rsidP="0010079B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10079B" w:rsidP="00F17545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F17545" w:rsidRDefault="0010079B" w:rsidP="001007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10079B" w:rsidP="00F17545">
            <w:pPr>
              <w:pStyle w:val="ad"/>
              <w:rPr>
                <w:vertAlign w:val="superscript"/>
              </w:rPr>
            </w:pPr>
            <w:r>
              <w:t>Адрес файла со списком рейсов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CF1340">
      <w:pPr>
        <w:pStyle w:val="2"/>
        <w:ind w:left="1085" w:hanging="375"/>
      </w:pPr>
      <w:bookmarkStart w:id="24" w:name="_Toc451014097"/>
      <w:r>
        <w:lastRenderedPageBreak/>
        <w:t>Структура данных подпрограмм</w:t>
      </w:r>
      <w:bookmarkEnd w:id="24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454C71" w:rsidRPr="00454C71">
        <w:rPr>
          <w:lang w:val="en-US"/>
        </w:rPr>
        <w:t>addToFileListTable</w:t>
      </w:r>
    </w:p>
    <w:p w:rsidR="00A12D77" w:rsidRPr="00454C71" w:rsidRDefault="0019126A" w:rsidP="00394A33">
      <w:pPr>
        <w:pStyle w:val="ac"/>
        <w:jc w:val="left"/>
      </w:pPr>
      <w:r w:rsidRPr="009F422A">
        <w:t xml:space="preserve"> (</w:t>
      </w:r>
      <w:r w:rsidR="00454C71" w:rsidRPr="00454C71">
        <w:rPr>
          <w:lang w:val="en-US"/>
        </w:rPr>
        <w:t>roadPlainList</w:t>
      </w:r>
      <w:r w:rsidRPr="0019126A">
        <w:t>,</w:t>
      </w:r>
      <w:r w:rsidR="00D94ADE" w:rsidRPr="00D94ADE">
        <w:t xml:space="preserve"> </w:t>
      </w:r>
      <w:r w:rsidR="00454C71" w:rsidRPr="00454C71">
        <w:rPr>
          <w:lang w:val="en-US"/>
        </w:rPr>
        <w:t>roadTimeTable</w:t>
      </w:r>
      <w:r w:rsidR="00454C7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9815B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01492F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PlainList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454C71" w:rsidP="00846C42">
            <w:pPr>
              <w:pStyle w:val="ad"/>
            </w:pPr>
            <w:r>
              <w:t xml:space="preserve">Адрес файла с типами самолетов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A12D77" w:rsidRPr="00D94ADE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454C71" w:rsidP="00846C42">
            <w:pPr>
              <w:pStyle w:val="ad"/>
            </w:pPr>
            <w:r>
              <w:t>Адрес файла со списком рейсов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19126A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ForSave</w:t>
            </w:r>
          </w:p>
        </w:tc>
        <w:tc>
          <w:tcPr>
            <w:tcW w:w="2146" w:type="dxa"/>
            <w:shd w:val="clear" w:color="auto" w:fill="auto"/>
          </w:tcPr>
          <w:p w:rsidR="00454C71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 xml:space="preserve">File of </w:t>
            </w:r>
          </w:p>
          <w:p w:rsidR="00394A33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394A33" w:rsidRPr="00F17545" w:rsidRDefault="00454C71" w:rsidP="00454C71">
            <w:pPr>
              <w:pStyle w:val="ad"/>
            </w:pPr>
            <w:r>
              <w:t>Файл со списком рейсов</w:t>
            </w:r>
            <w:r w:rsidR="00D94ADE">
              <w:t xml:space="preserve">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454C71" w:rsidP="00454C71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Info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 of TAirPlain</w:t>
            </w:r>
          </w:p>
        </w:tc>
        <w:tc>
          <w:tcPr>
            <w:tcW w:w="5307" w:type="dxa"/>
            <w:shd w:val="clear" w:color="auto" w:fill="auto"/>
          </w:tcPr>
          <w:p w:rsidR="00394A33" w:rsidRDefault="00454C71" w:rsidP="00846C42">
            <w:pPr>
              <w:pStyle w:val="ad"/>
            </w:pPr>
            <w:r>
              <w:t>Файл с типами самолетов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AddData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394A33" w:rsidRPr="00D94ADE" w:rsidRDefault="00454C71" w:rsidP="00846C42">
            <w:pPr>
              <w:pStyle w:val="ad"/>
            </w:pPr>
            <w:r>
              <w:t xml:space="preserve">Добавляемая информация </w:t>
            </w:r>
            <w:r w:rsidR="00D94ADE">
              <w:t xml:space="preserve">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07" w:type="dxa"/>
            <w:shd w:val="clear" w:color="auto" w:fill="auto"/>
          </w:tcPr>
          <w:p w:rsidR="00394A33" w:rsidRDefault="00454C71" w:rsidP="00846C42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D94ADE" w:rsidRDefault="009D2D6B" w:rsidP="00D94ADE">
      <w:pPr>
        <w:pStyle w:val="ac"/>
        <w:jc w:val="left"/>
        <w:rPr>
          <w:lang w:val="en-US"/>
        </w:rPr>
      </w:pPr>
      <w:r w:rsidRPr="0097096A">
        <w:t>Та</w:t>
      </w:r>
      <w:r>
        <w:t xml:space="preserve">блица </w:t>
      </w:r>
      <w:r w:rsidRPr="009D2D6B">
        <w:t>5</w:t>
      </w:r>
      <w:r w:rsidR="00394A33">
        <w:t xml:space="preserve"> – Описание переменных подпрограммы </w:t>
      </w:r>
      <w:r w:rsidR="00454C71" w:rsidRPr="00454C71">
        <w:rPr>
          <w:lang w:val="en-US"/>
        </w:rPr>
        <w:t>addToListTable</w:t>
      </w:r>
    </w:p>
    <w:p w:rsidR="00394A33" w:rsidRPr="0019126A" w:rsidRDefault="00D94ADE" w:rsidP="00394A33">
      <w:pPr>
        <w:pStyle w:val="ac"/>
        <w:jc w:val="left"/>
      </w:pPr>
      <w:r w:rsidRPr="009F422A">
        <w:t xml:space="preserve"> (</w:t>
      </w:r>
      <w:r w:rsidR="00454C71" w:rsidRPr="00454C71">
        <w:rPr>
          <w:lang w:val="en-US"/>
        </w:rPr>
        <w:t>roadTimeTable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01492F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D94ADE" w:rsidRPr="00454C71" w:rsidRDefault="00454C71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454C71" w:rsidP="00D94ADE">
            <w:pPr>
              <w:pStyle w:val="ad"/>
            </w:pPr>
            <w:r>
              <w:t>Адрес файла со списком рейсов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394A33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ForLoad</w:t>
            </w:r>
          </w:p>
        </w:tc>
        <w:tc>
          <w:tcPr>
            <w:tcW w:w="2146" w:type="dxa"/>
            <w:shd w:val="clear" w:color="auto" w:fill="auto"/>
          </w:tcPr>
          <w:p w:rsidR="00454C71" w:rsidRDefault="00454C71" w:rsidP="00454C71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 xml:space="preserve">File of </w:t>
            </w:r>
          </w:p>
          <w:p w:rsidR="00D94ADE" w:rsidRPr="00D94ADE" w:rsidRDefault="00454C71" w:rsidP="00454C71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454C71" w:rsidP="00D94ADE">
            <w:pPr>
              <w:pStyle w:val="ad"/>
            </w:pPr>
            <w:r>
              <w:t>Файл со списком рейсов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19126A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AddData</w:t>
            </w:r>
          </w:p>
        </w:tc>
        <w:tc>
          <w:tcPr>
            <w:tcW w:w="2146" w:type="dxa"/>
            <w:shd w:val="clear" w:color="auto" w:fill="auto"/>
          </w:tcPr>
          <w:p w:rsidR="00D94ADE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454C71" w:rsidP="00D94ADE">
            <w:pPr>
              <w:pStyle w:val="ad"/>
            </w:pPr>
            <w:r>
              <w:t xml:space="preserve">Добавляемая информация 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6" w:type="dxa"/>
            <w:shd w:val="clear" w:color="auto" w:fill="auto"/>
          </w:tcPr>
          <w:p w:rsidR="00D94ADE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07" w:type="dxa"/>
            <w:shd w:val="clear" w:color="auto" w:fill="auto"/>
          </w:tcPr>
          <w:p w:rsidR="00D94ADE" w:rsidRDefault="00454C71" w:rsidP="00D94ADE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454C71" w:rsidRDefault="009D2D6B" w:rsidP="00394A33">
      <w:pPr>
        <w:pStyle w:val="ac"/>
        <w:jc w:val="left"/>
        <w:rPr>
          <w:lang w:val="en-US"/>
        </w:rPr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r w:rsidR="00454C71" w:rsidRPr="00454C71">
        <w:rPr>
          <w:lang w:val="en-US"/>
        </w:rPr>
        <w:t xml:space="preserve">CalculeteOil </w:t>
      </w:r>
    </w:p>
    <w:p w:rsidR="00394A33" w:rsidRPr="00E95522" w:rsidRDefault="00E95522" w:rsidP="00394A33">
      <w:pPr>
        <w:pStyle w:val="ac"/>
        <w:jc w:val="left"/>
        <w:rPr>
          <w:lang w:val="en-US"/>
        </w:rPr>
      </w:pPr>
      <w:r>
        <w:t>(</w:t>
      </w:r>
      <w:r w:rsidR="00454C71" w:rsidRPr="00454C71">
        <w:rPr>
          <w:lang w:val="en-US"/>
        </w:rPr>
        <w:t>roadTimeTable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01492F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5669C3" w:rsidRPr="00394A33" w:rsidRDefault="00454C71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454C71" w:rsidP="005669C3">
            <w:pPr>
              <w:pStyle w:val="ad"/>
            </w:pPr>
            <w:r>
              <w:t>Адрес файла со списком рейсов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394A33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Table</w:t>
            </w:r>
          </w:p>
        </w:tc>
        <w:tc>
          <w:tcPr>
            <w:tcW w:w="2146" w:type="dxa"/>
            <w:shd w:val="clear" w:color="auto" w:fill="auto"/>
          </w:tcPr>
          <w:p w:rsidR="00454C71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 xml:space="preserve">File of </w:t>
            </w:r>
          </w:p>
          <w:p w:rsidR="005669C3" w:rsidRPr="00D94ADE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454C71" w:rsidP="005669C3">
            <w:pPr>
              <w:pStyle w:val="ad"/>
            </w:pPr>
            <w:r>
              <w:t>Файл со списком рейсов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Date</w:t>
            </w:r>
          </w:p>
        </w:tc>
        <w:tc>
          <w:tcPr>
            <w:tcW w:w="2146" w:type="dxa"/>
            <w:shd w:val="clear" w:color="auto" w:fill="auto"/>
          </w:tcPr>
          <w:p w:rsidR="005669C3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5669C3" w:rsidRPr="005669C3" w:rsidRDefault="00454C71" w:rsidP="005669C3">
            <w:pPr>
              <w:pStyle w:val="ad"/>
            </w:pPr>
            <w:r>
              <w:t>Считанные данные</w:t>
            </w:r>
            <w:r w:rsidR="005669C3">
              <w:t xml:space="preserve">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Oil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eal</w:t>
            </w:r>
          </w:p>
        </w:tc>
        <w:tc>
          <w:tcPr>
            <w:tcW w:w="5307" w:type="dxa"/>
            <w:shd w:val="clear" w:color="auto" w:fill="auto"/>
          </w:tcPr>
          <w:p w:rsidR="00394A33" w:rsidRDefault="00454C71" w:rsidP="00846C42">
            <w:pPr>
              <w:pStyle w:val="ad"/>
            </w:pPr>
            <w:r>
              <w:t>Количество горючего</w:t>
            </w:r>
          </w:p>
        </w:tc>
      </w:tr>
    </w:tbl>
    <w:p w:rsidR="005714E1" w:rsidRDefault="005714E1" w:rsidP="00394A33">
      <w:pPr>
        <w:pStyle w:val="ac"/>
        <w:jc w:val="left"/>
        <w:rPr>
          <w:bCs w:val="0"/>
          <w:szCs w:val="22"/>
        </w:rPr>
      </w:pPr>
    </w:p>
    <w:p w:rsidR="00394A33" w:rsidRPr="007A624B" w:rsidRDefault="008564AB" w:rsidP="00394A33">
      <w:pPr>
        <w:pStyle w:val="ac"/>
        <w:jc w:val="left"/>
      </w:pPr>
      <w:r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r w:rsidR="007A624B" w:rsidRPr="007A624B">
        <w:rPr>
          <w:lang w:val="en-US"/>
        </w:rPr>
        <w:t>DeleteDateInList</w:t>
      </w:r>
      <w:r w:rsidR="007A624B">
        <w:t>(</w:t>
      </w:r>
      <w:r w:rsidR="007A624B" w:rsidRPr="007A624B">
        <w:t>roadPlainList</w:t>
      </w:r>
      <w:r w:rsidR="007A624B">
        <w:t>,</w:t>
      </w:r>
      <w:r w:rsidR="007A624B" w:rsidRPr="007A624B">
        <w:t xml:space="preserve"> roadTimeTable</w:t>
      </w:r>
      <w:r w:rsidR="007A624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RP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Элементы</w:t>
            </w:r>
          </w:p>
          <w:p w:rsidR="00560833" w:rsidRPr="00560833" w:rsidRDefault="00560833" w:rsidP="00560833">
            <w:pPr>
              <w:ind w:firstLine="0"/>
            </w:pPr>
            <w:r w:rsidRPr="00560833"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Назначение </w:t>
            </w:r>
          </w:p>
        </w:tc>
      </w:tr>
      <w:tr w:rsidR="007A624B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01492F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7A624B" w:rsidRPr="00394A33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D94ADE" w:rsidRDefault="007A624B" w:rsidP="007A624B">
            <w:pPr>
              <w:pStyle w:val="ad"/>
            </w:pPr>
            <w:r>
              <w:t xml:space="preserve">Адрес файла с типами самолетов </w:t>
            </w:r>
          </w:p>
        </w:tc>
      </w:tr>
      <w:tr w:rsidR="007A624B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394A33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9" w:type="dxa"/>
            <w:shd w:val="clear" w:color="auto" w:fill="auto"/>
          </w:tcPr>
          <w:p w:rsidR="007A624B" w:rsidRPr="00D94ADE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D94ADE" w:rsidRDefault="007A624B" w:rsidP="007A624B">
            <w:pPr>
              <w:pStyle w:val="ad"/>
            </w:pPr>
            <w:r>
              <w:t>Адрес файла со списком рейсов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7A624B" w:rsidP="00560833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CF2D1E" w:rsidP="00560833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TimeTable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7A624B" w:rsidP="00560833">
            <w:pPr>
              <w:ind w:firstLine="0"/>
            </w:pPr>
            <w:r>
              <w:t>Файл со списком рейсов</w:t>
            </w:r>
          </w:p>
        </w:tc>
      </w:tr>
      <w:tr w:rsidR="00560833" w:rsidRPr="00560833" w:rsidTr="008F2305">
        <w:trPr>
          <w:trHeight w:val="344"/>
        </w:trPr>
        <w:tc>
          <w:tcPr>
            <w:tcW w:w="1968" w:type="dxa"/>
            <w:shd w:val="clear" w:color="auto" w:fill="auto"/>
          </w:tcPr>
          <w:p w:rsidR="00560833" w:rsidRPr="00560833" w:rsidRDefault="007A624B" w:rsidP="00560833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Info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CF2D1E" w:rsidP="00560833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7A624B" w:rsidP="00560833">
            <w:pPr>
              <w:ind w:firstLine="0"/>
            </w:pPr>
            <w:r>
              <w:t>Файл с типами самолетов</w:t>
            </w:r>
          </w:p>
        </w:tc>
      </w:tr>
      <w:tr w:rsidR="007A624B" w:rsidRPr="00560833" w:rsidTr="008F2305">
        <w:trPr>
          <w:trHeight w:val="344"/>
        </w:trPr>
        <w:tc>
          <w:tcPr>
            <w:tcW w:w="1968" w:type="dxa"/>
            <w:shd w:val="clear" w:color="auto" w:fill="auto"/>
          </w:tcPr>
          <w:p w:rsidR="007A624B" w:rsidRPr="007A624B" w:rsidRDefault="007A624B" w:rsidP="007A624B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lastRenderedPageBreak/>
              <w:t>AddData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7A624B">
            <w:pPr>
              <w:pStyle w:val="ad"/>
            </w:pPr>
            <w:r>
              <w:t xml:space="preserve">Элемент с данными  </w:t>
            </w:r>
          </w:p>
        </w:tc>
      </w:tr>
    </w:tbl>
    <w:p w:rsidR="00560833" w:rsidRDefault="00560833" w:rsidP="005714E1">
      <w:pPr>
        <w:ind w:firstLine="0"/>
      </w:pPr>
    </w:p>
    <w:p w:rsidR="00560833" w:rsidRPr="00560833" w:rsidRDefault="00560833" w:rsidP="00560833">
      <w:pPr>
        <w:pStyle w:val="ac"/>
        <w:jc w:val="left"/>
      </w:pPr>
      <w:r>
        <w:t xml:space="preserve">Таблица 8 – Описание переменных подпрограммы </w:t>
      </w:r>
      <w:r w:rsidR="007A624B" w:rsidRPr="007A624B">
        <w:rPr>
          <w:lang w:val="en-US"/>
        </w:rPr>
        <w:t xml:space="preserve">printDate </w:t>
      </w:r>
      <w:r>
        <w:t>(</w:t>
      </w:r>
      <w:r w:rsidR="007A624B" w:rsidRPr="007A624B">
        <w:t>ChangeIndex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Элементы</w:t>
            </w:r>
          </w:p>
          <w:p w:rsidR="00560833" w:rsidRDefault="00560833" w:rsidP="008F2305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 xml:space="preserve">Назначение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394A33" w:rsidRDefault="007A624B" w:rsidP="008F2305">
            <w:pPr>
              <w:pStyle w:val="ad"/>
              <w:rPr>
                <w:lang w:val="en-US"/>
              </w:rPr>
            </w:pPr>
            <w:r w:rsidRPr="007A624B">
              <w:rPr>
                <w:lang w:val="en-US"/>
              </w:rPr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560833" w:rsidRPr="007A624B" w:rsidRDefault="007A624B" w:rsidP="008F23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D94ADE" w:rsidRDefault="007A624B" w:rsidP="008F2305">
            <w:pPr>
              <w:pStyle w:val="ad"/>
            </w:pPr>
            <w:r>
              <w:t>Индекс выбранного элемента</w:t>
            </w:r>
          </w:p>
        </w:tc>
      </w:tr>
    </w:tbl>
    <w:p w:rsidR="00560833" w:rsidRDefault="00560833" w:rsidP="00560833"/>
    <w:p w:rsidR="007A624B" w:rsidRPr="00560833" w:rsidRDefault="007A624B" w:rsidP="007A624B">
      <w:pPr>
        <w:pStyle w:val="ac"/>
        <w:jc w:val="left"/>
      </w:pPr>
      <w:r>
        <w:t xml:space="preserve">Таблица 9– Описание переменных подпрограммы </w:t>
      </w:r>
      <w:r w:rsidRPr="007A624B">
        <w:rPr>
          <w:lang w:val="en-US"/>
        </w:rPr>
        <w:t xml:space="preserve">SaveChanges </w:t>
      </w:r>
      <w:r>
        <w:t>(</w:t>
      </w:r>
      <w:r w:rsidRPr="007A624B">
        <w:t>ChangeIndex</w:t>
      </w:r>
      <w:r>
        <w:t>,</w:t>
      </w:r>
      <w:r w:rsidRPr="00560833">
        <w:t xml:space="preserve"> </w:t>
      </w:r>
      <w:r w:rsidRPr="007A624B">
        <w:t>roadTimeTable</w:t>
      </w:r>
      <w:r>
        <w:rPr>
          <w:lang w:val="en-US"/>
        </w:rPr>
        <w:t>,</w:t>
      </w:r>
      <w:r w:rsidRPr="007A624B">
        <w:t xml:space="preserve"> </w:t>
      </w:r>
      <w:r w:rsidRPr="007A624B">
        <w:rPr>
          <w:lang w:val="en-US"/>
        </w:rPr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7A624B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Элементы</w:t>
            </w:r>
          </w:p>
          <w:p w:rsidR="007A624B" w:rsidRDefault="007A624B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 xml:space="preserve">Назначение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9F422A" w:rsidRDefault="007A624B" w:rsidP="00A8100C">
            <w:pPr>
              <w:pStyle w:val="ad"/>
            </w:pPr>
            <w:r w:rsidRPr="0010079B"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7A624B" w:rsidRPr="0010079B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7A624B" w:rsidRPr="0010079B" w:rsidRDefault="007A624B" w:rsidP="00A8100C">
            <w:pPr>
              <w:pStyle w:val="ad"/>
            </w:pPr>
            <w:r>
              <w:t>Индекс выбранного элемента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9F422A" w:rsidRDefault="007A624B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7A624B" w:rsidRPr="0010079B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10079B" w:rsidRDefault="007A624B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9F422A" w:rsidRDefault="007A624B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TimeTable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A8100C">
            <w:pPr>
              <w:pStyle w:val="ad"/>
              <w:rPr>
                <w:vertAlign w:val="superscript"/>
              </w:rPr>
            </w:pPr>
            <w:r>
              <w:t>Адрес файла со списком рейс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560833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7A624B" w:rsidRPr="00560833" w:rsidRDefault="00CF2D1E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TimeTable</w:t>
            </w:r>
          </w:p>
        </w:tc>
        <w:tc>
          <w:tcPr>
            <w:tcW w:w="5315" w:type="dxa"/>
            <w:shd w:val="clear" w:color="auto" w:fill="auto"/>
          </w:tcPr>
          <w:p w:rsidR="007A624B" w:rsidRPr="00560833" w:rsidRDefault="007A624B" w:rsidP="00A8100C">
            <w:pPr>
              <w:ind w:firstLine="0"/>
            </w:pPr>
            <w:r>
              <w:t>Файл со списком рейс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560833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Info</w:t>
            </w:r>
          </w:p>
        </w:tc>
        <w:tc>
          <w:tcPr>
            <w:tcW w:w="2149" w:type="dxa"/>
            <w:shd w:val="clear" w:color="auto" w:fill="auto"/>
          </w:tcPr>
          <w:p w:rsidR="007A624B" w:rsidRPr="00560833" w:rsidRDefault="00CF2D1E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7A624B" w:rsidRPr="00560833" w:rsidRDefault="007A624B" w:rsidP="00A8100C">
            <w:pPr>
              <w:ind w:firstLine="0"/>
            </w:pPr>
            <w:r>
              <w:t>Файл с типами самолет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7A624B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A8100C">
            <w:pPr>
              <w:pStyle w:val="ad"/>
            </w:pPr>
            <w:r>
              <w:t xml:space="preserve">Элемент с данными 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7A624B" w:rsidRDefault="007A624B" w:rsidP="00A810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9" w:type="dxa"/>
            <w:shd w:val="clear" w:color="auto" w:fill="auto"/>
          </w:tcPr>
          <w:p w:rsidR="007A624B" w:rsidRPr="00454C71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7A624B" w:rsidRPr="007A624B" w:rsidRDefault="007A624B" w:rsidP="00A8100C">
            <w:pPr>
              <w:pStyle w:val="ad"/>
            </w:pPr>
            <w:r>
              <w:t xml:space="preserve">Счетчик </w:t>
            </w:r>
          </w:p>
        </w:tc>
      </w:tr>
    </w:tbl>
    <w:p w:rsidR="007A624B" w:rsidRPr="00560833" w:rsidRDefault="007A624B" w:rsidP="007A624B">
      <w:pPr>
        <w:pStyle w:val="ac"/>
        <w:jc w:val="left"/>
      </w:pPr>
      <w:r>
        <w:t xml:space="preserve">Таблица 10– Описание переменных подпрограммы </w:t>
      </w:r>
      <w:r w:rsidRPr="007A624B">
        <w:rPr>
          <w:lang w:val="en-US"/>
        </w:rPr>
        <w:t xml:space="preserve">SearchPlace </w:t>
      </w:r>
      <w:r>
        <w:t>(</w:t>
      </w:r>
      <w:r w:rsidRPr="007A624B">
        <w:t>roadTimeTable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7A624B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Элементы</w:t>
            </w:r>
          </w:p>
          <w:p w:rsidR="007A624B" w:rsidRDefault="007A624B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 xml:space="preserve">Назначение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7A624B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Data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A8100C">
            <w:pPr>
              <w:pStyle w:val="ad"/>
            </w:pPr>
            <w:r>
              <w:t xml:space="preserve">Элемент с данными 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560833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Search</w:t>
            </w:r>
          </w:p>
        </w:tc>
        <w:tc>
          <w:tcPr>
            <w:tcW w:w="2149" w:type="dxa"/>
            <w:shd w:val="clear" w:color="auto" w:fill="auto"/>
          </w:tcPr>
          <w:p w:rsidR="007A624B" w:rsidRPr="00560833" w:rsidRDefault="00CF2D1E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TimeTable</w:t>
            </w:r>
          </w:p>
        </w:tc>
        <w:tc>
          <w:tcPr>
            <w:tcW w:w="5315" w:type="dxa"/>
            <w:shd w:val="clear" w:color="auto" w:fill="auto"/>
          </w:tcPr>
          <w:p w:rsidR="007A624B" w:rsidRPr="00560833" w:rsidRDefault="007A624B" w:rsidP="00A8100C">
            <w:pPr>
              <w:ind w:firstLine="0"/>
            </w:pPr>
            <w:r>
              <w:t>Файл со списком рейс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D94ADE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15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  <w:tr w:rsidR="00CF2D1E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CF2D1E" w:rsidRPr="009F422A" w:rsidRDefault="00CF2D1E" w:rsidP="00CF2D1E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TimeTable</w:t>
            </w:r>
          </w:p>
        </w:tc>
        <w:tc>
          <w:tcPr>
            <w:tcW w:w="2149" w:type="dxa"/>
            <w:shd w:val="clear" w:color="auto" w:fill="auto"/>
          </w:tcPr>
          <w:p w:rsidR="00CF2D1E" w:rsidRDefault="00CF2D1E" w:rsidP="00CF2D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CF2D1E" w:rsidRPr="00F17545" w:rsidRDefault="00CF2D1E" w:rsidP="00CF2D1E">
            <w:pPr>
              <w:pStyle w:val="ad"/>
              <w:rPr>
                <w:vertAlign w:val="superscript"/>
              </w:rPr>
            </w:pPr>
            <w:r>
              <w:t>Адрес файла со списком рейсов</w:t>
            </w:r>
          </w:p>
        </w:tc>
      </w:tr>
    </w:tbl>
    <w:p w:rsidR="00BE4DC0" w:rsidRDefault="00BE4DC0" w:rsidP="00BE4DC0">
      <w:pPr>
        <w:pStyle w:val="ac"/>
        <w:jc w:val="left"/>
      </w:pPr>
    </w:p>
    <w:p w:rsidR="00BE4DC0" w:rsidRPr="00560833" w:rsidRDefault="00BE4DC0" w:rsidP="00BE4DC0">
      <w:pPr>
        <w:pStyle w:val="ac"/>
        <w:jc w:val="left"/>
      </w:pPr>
      <w:r>
        <w:t xml:space="preserve">Таблица 11– Описание переменных подпрограммы </w:t>
      </w:r>
      <w:r w:rsidRPr="007A624B">
        <w:rPr>
          <w:lang w:val="en-US"/>
        </w:rPr>
        <w:t xml:space="preserve">addToFileListPlain </w:t>
      </w:r>
      <w:r>
        <w:t>(</w:t>
      </w:r>
      <w:r w:rsidRPr="007A624B"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BE4DC0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Элементы</w:t>
            </w:r>
          </w:p>
          <w:p w:rsidR="00BE4DC0" w:rsidRDefault="00BE4DC0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Назначение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9F422A" w:rsidRDefault="00BE4DC0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Search</w:t>
            </w:r>
          </w:p>
        </w:tc>
        <w:tc>
          <w:tcPr>
            <w:tcW w:w="2149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BE4DC0" w:rsidRPr="00560833" w:rsidRDefault="00BE4DC0" w:rsidP="00A8100C">
            <w:pPr>
              <w:ind w:firstLine="0"/>
            </w:pPr>
            <w:r>
              <w:t>Файл со списком рейс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D94ADE" w:rsidRDefault="00BE4DC0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с данными  </w:t>
            </w:r>
          </w:p>
        </w:tc>
      </w:tr>
    </w:tbl>
    <w:p w:rsidR="007A624B" w:rsidRDefault="007A624B" w:rsidP="00560833">
      <w:pPr>
        <w:pStyle w:val="ac"/>
        <w:jc w:val="left"/>
      </w:pPr>
    </w:p>
    <w:p w:rsidR="00BE4DC0" w:rsidRDefault="00BE4DC0" w:rsidP="00BE4DC0">
      <w:pPr>
        <w:pStyle w:val="ac"/>
        <w:jc w:val="left"/>
      </w:pPr>
    </w:p>
    <w:p w:rsidR="00BE4DC0" w:rsidRPr="00560833" w:rsidRDefault="00BE4DC0" w:rsidP="00BE4DC0">
      <w:pPr>
        <w:pStyle w:val="ac"/>
        <w:jc w:val="left"/>
      </w:pPr>
      <w:r>
        <w:t xml:space="preserve">Таблица 12– Описание переменных подпрограммы </w:t>
      </w:r>
      <w:r w:rsidRPr="00BE4DC0">
        <w:rPr>
          <w:lang w:val="en-US"/>
        </w:rPr>
        <w:t xml:space="preserve">DeleteDataInList </w:t>
      </w:r>
      <w:r>
        <w:t>(</w:t>
      </w:r>
      <w:r w:rsidRPr="007A624B"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BE4DC0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Элементы</w:t>
            </w:r>
          </w:p>
          <w:p w:rsidR="00BE4DC0" w:rsidRDefault="00BE4DC0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Назначение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9F422A" w:rsidRDefault="00BE4DC0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BE4DC0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BE4DC0" w:rsidRPr="00560833" w:rsidRDefault="00BE4DC0" w:rsidP="00A8100C">
            <w:pPr>
              <w:ind w:firstLine="0"/>
            </w:pPr>
            <w:r>
              <w:t>Файл со списком рейс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BE4DC0" w:rsidRDefault="00BE4DC0" w:rsidP="00A8100C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С</w:t>
            </w:r>
            <w:r w:rsidRPr="00BE4DC0">
              <w:rPr>
                <w:lang w:val="en-US"/>
              </w:rPr>
              <w:t>четчик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с данными  </w:t>
            </w:r>
          </w:p>
        </w:tc>
      </w:tr>
    </w:tbl>
    <w:p w:rsidR="00BE4DC0" w:rsidRDefault="00BE4DC0" w:rsidP="00560833">
      <w:pPr>
        <w:pStyle w:val="ac"/>
        <w:jc w:val="left"/>
      </w:pPr>
    </w:p>
    <w:p w:rsidR="00BE4DC0" w:rsidRPr="00560833" w:rsidRDefault="00BE4DC0" w:rsidP="00BE4DC0">
      <w:pPr>
        <w:pStyle w:val="ac"/>
        <w:jc w:val="left"/>
      </w:pPr>
      <w:r>
        <w:t xml:space="preserve">Таблица 13– Описание переменных подпрограммы </w:t>
      </w:r>
      <w:r w:rsidRPr="00BE4DC0">
        <w:rPr>
          <w:lang w:val="en-US"/>
        </w:rPr>
        <w:t xml:space="preserve">LoadingDataInListPlain </w:t>
      </w:r>
      <w:r>
        <w:t>(</w:t>
      </w:r>
      <w:r w:rsidRPr="007A624B"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BE4DC0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Элементы</w:t>
            </w:r>
          </w:p>
          <w:p w:rsidR="00BE4DC0" w:rsidRDefault="00BE4DC0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Назначение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9F422A" w:rsidRDefault="00BE4DC0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BE4DC0">
              <w:rPr>
                <w:lang w:val="en-US"/>
              </w:rPr>
              <w:t>FileForLoad</w:t>
            </w:r>
          </w:p>
        </w:tc>
        <w:tc>
          <w:tcPr>
            <w:tcW w:w="2149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BE4DC0" w:rsidRPr="00560833" w:rsidRDefault="00BE4DC0" w:rsidP="00A8100C">
            <w:pPr>
              <w:ind w:firstLine="0"/>
            </w:pPr>
            <w:r>
              <w:t>Файл со списком рейс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BE4DC0" w:rsidRDefault="00BE4DC0" w:rsidP="00A8100C">
            <w:pPr>
              <w:pStyle w:val="ad"/>
              <w:rPr>
                <w:lang w:val="en-US"/>
              </w:rPr>
            </w:pPr>
            <w:r w:rsidRPr="00BE4DC0">
              <w:t>ListItem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с данными  </w:t>
            </w:r>
          </w:p>
        </w:tc>
      </w:tr>
    </w:tbl>
    <w:p w:rsidR="0039373B" w:rsidRDefault="0039373B" w:rsidP="0039373B">
      <w:pPr>
        <w:pStyle w:val="ac"/>
        <w:jc w:val="left"/>
      </w:pPr>
    </w:p>
    <w:p w:rsidR="0039373B" w:rsidRPr="00560833" w:rsidRDefault="0039373B" w:rsidP="0039373B">
      <w:pPr>
        <w:pStyle w:val="ac"/>
        <w:jc w:val="left"/>
      </w:pPr>
      <w:r>
        <w:t xml:space="preserve">Таблица 14– Описание переменных подпрограммы </w:t>
      </w:r>
      <w:r w:rsidRPr="00BE4DC0">
        <w:rPr>
          <w:lang w:val="en-US"/>
        </w:rPr>
        <w:t xml:space="preserve">PrintDataInEdit </w:t>
      </w:r>
      <w:r>
        <w:t>(</w:t>
      </w:r>
      <w:r w:rsidRPr="00BE4DC0">
        <w:t>ChangeIndex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39373B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39373B" w:rsidRDefault="0039373B" w:rsidP="00A8100C">
            <w:pPr>
              <w:pStyle w:val="ad"/>
            </w:pPr>
            <w:r>
              <w:t>Элементы</w:t>
            </w:r>
          </w:p>
          <w:p w:rsidR="0039373B" w:rsidRDefault="0039373B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39373B" w:rsidRDefault="0039373B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39373B" w:rsidRDefault="0039373B" w:rsidP="00A8100C">
            <w:pPr>
              <w:pStyle w:val="ad"/>
            </w:pPr>
            <w:r>
              <w:t xml:space="preserve">Назначение </w:t>
            </w:r>
          </w:p>
        </w:tc>
      </w:tr>
      <w:tr w:rsidR="0039373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9F422A" w:rsidRDefault="0039373B" w:rsidP="00A8100C">
            <w:pPr>
              <w:pStyle w:val="ad"/>
              <w:rPr>
                <w:lang w:val="en-US"/>
              </w:rPr>
            </w:pPr>
            <w:r w:rsidRPr="00BE4DC0">
              <w:rPr>
                <w:lang w:val="en-US"/>
              </w:rPr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39373B" w:rsidRPr="00BE4DC0" w:rsidRDefault="0039373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39373B" w:rsidRPr="0010079B" w:rsidRDefault="0039373B" w:rsidP="00A8100C">
            <w:pPr>
              <w:pStyle w:val="ad"/>
              <w:rPr>
                <w:vertAlign w:val="superscript"/>
              </w:rPr>
            </w:pPr>
            <w:r>
              <w:t>Индекс выбранного элемента</w:t>
            </w:r>
          </w:p>
        </w:tc>
      </w:tr>
    </w:tbl>
    <w:p w:rsidR="00BE4DC0" w:rsidRDefault="00BE4DC0" w:rsidP="00560833">
      <w:pPr>
        <w:pStyle w:val="ac"/>
        <w:jc w:val="left"/>
      </w:pPr>
    </w:p>
    <w:p w:rsidR="00BE4DC0" w:rsidRPr="00BE4DC0" w:rsidRDefault="00BE4DC0" w:rsidP="00BE4DC0"/>
    <w:p w:rsidR="00560833" w:rsidRPr="00560833" w:rsidRDefault="00560833" w:rsidP="00560833">
      <w:pPr>
        <w:pStyle w:val="ac"/>
        <w:jc w:val="left"/>
      </w:pPr>
      <w:r>
        <w:t>Таблиц</w:t>
      </w:r>
      <w:r w:rsidR="007A624B">
        <w:t>а 1</w:t>
      </w:r>
      <w:r w:rsidR="0039373B">
        <w:rPr>
          <w:lang w:val="en-US"/>
        </w:rPr>
        <w:t>5</w:t>
      </w:r>
      <w:r>
        <w:t xml:space="preserve">– Описание переменных подпрограммы </w:t>
      </w:r>
      <w:r w:rsidR="00BE4DC0" w:rsidRPr="00BE4DC0">
        <w:rPr>
          <w:lang w:val="en-US"/>
        </w:rPr>
        <w:t xml:space="preserve">PrintDataInEdit </w:t>
      </w:r>
      <w:r>
        <w:t>(</w:t>
      </w:r>
      <w:r w:rsidR="00BE4DC0" w:rsidRPr="00BE4DC0">
        <w:t>ChangeIndex</w:t>
      </w:r>
      <w:r w:rsidR="007A624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394A33" w:rsidTr="005669C3">
        <w:trPr>
          <w:trHeight w:val="674"/>
        </w:trPr>
        <w:tc>
          <w:tcPr>
            <w:tcW w:w="1968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CF2D1E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CF2D1E" w:rsidRPr="009F422A" w:rsidRDefault="00BE4DC0" w:rsidP="00CF2D1E">
            <w:pPr>
              <w:pStyle w:val="ad"/>
              <w:rPr>
                <w:lang w:val="en-US"/>
              </w:rPr>
            </w:pPr>
            <w:r w:rsidRPr="00BE4DC0">
              <w:rPr>
                <w:lang w:val="en-US"/>
              </w:rPr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CF2D1E" w:rsidRPr="00BE4DC0" w:rsidRDefault="00BE4DC0" w:rsidP="00CF2D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CF2D1E" w:rsidRPr="0010079B" w:rsidRDefault="0039373B" w:rsidP="00CF2D1E">
            <w:pPr>
              <w:pStyle w:val="ad"/>
              <w:rPr>
                <w:vertAlign w:val="superscript"/>
              </w:rPr>
            </w:pPr>
            <w:r>
              <w:t>Индекс выбранного элемента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9F422A" w:rsidRDefault="0039373B" w:rsidP="0039373B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39373B" w:rsidRPr="0010079B" w:rsidRDefault="0039373B" w:rsidP="0039373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39373B" w:rsidRPr="0010079B" w:rsidRDefault="0039373B" w:rsidP="0039373B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560833" w:rsidRDefault="0039373B" w:rsidP="0039373B">
            <w:pPr>
              <w:ind w:firstLine="0"/>
              <w:rPr>
                <w:lang w:val="en-US"/>
              </w:rPr>
            </w:pPr>
            <w:r w:rsidRPr="0039373B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39373B" w:rsidRPr="00560833" w:rsidRDefault="0039373B" w:rsidP="0039373B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39373B" w:rsidRPr="00560833" w:rsidRDefault="0039373B" w:rsidP="0039373B">
            <w:pPr>
              <w:ind w:firstLine="0"/>
            </w:pPr>
            <w:r>
              <w:t>Файл со списком рейсов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454C71" w:rsidRDefault="0039373B" w:rsidP="0039373B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39373B" w:rsidRPr="00454C71" w:rsidRDefault="0039373B" w:rsidP="0039373B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39373B" w:rsidRDefault="0039373B" w:rsidP="0039373B">
            <w:pPr>
              <w:pStyle w:val="ad"/>
            </w:pPr>
            <w:r>
              <w:t xml:space="preserve">Элемент с данными  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BE4DC0" w:rsidRDefault="0039373B" w:rsidP="0039373B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149" w:type="dxa"/>
            <w:shd w:val="clear" w:color="auto" w:fill="auto"/>
          </w:tcPr>
          <w:p w:rsidR="0039373B" w:rsidRDefault="0039373B" w:rsidP="0039373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39373B" w:rsidRDefault="0039373B" w:rsidP="0039373B">
            <w:pPr>
              <w:pStyle w:val="ad"/>
            </w:pPr>
            <w:r>
              <w:t>С</w:t>
            </w:r>
            <w:r w:rsidRPr="00BE4DC0">
              <w:rPr>
                <w:lang w:val="en-US"/>
              </w:rPr>
              <w:t>четчик</w:t>
            </w:r>
          </w:p>
        </w:tc>
      </w:tr>
    </w:tbl>
    <w:p w:rsidR="00DF45B0" w:rsidRDefault="005669C3" w:rsidP="00DF45B0">
      <w:pPr>
        <w:pStyle w:val="1"/>
        <w:rPr>
          <w:lang w:val="ru-RU"/>
        </w:rPr>
      </w:pPr>
      <w:bookmarkStart w:id="25" w:name="_Toc534481652"/>
      <w:bookmarkStart w:id="26" w:name="_Toc414364374"/>
      <w:bookmarkEnd w:id="15"/>
      <w:bookmarkEnd w:id="16"/>
      <w:bookmarkEnd w:id="17"/>
      <w:r>
        <w:rPr>
          <w:lang w:val="ru-RU"/>
        </w:rPr>
        <w:lastRenderedPageBreak/>
        <w:t xml:space="preserve"> </w:t>
      </w:r>
      <w:bookmarkStart w:id="27" w:name="_Toc451014098"/>
      <w:r w:rsidR="00DF45B0">
        <w:rPr>
          <w:lang w:val="ru-RU"/>
        </w:rPr>
        <w:t>Схема алгоритма решения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5"/>
      <w:bookmarkEnd w:id="26"/>
      <w:bookmarkEnd w:id="27"/>
    </w:p>
    <w:p w:rsidR="00941BB0" w:rsidRDefault="00941BB0" w:rsidP="00846C42">
      <w:pPr>
        <w:pStyle w:val="ac"/>
        <w:spacing w:before="240"/>
      </w:pPr>
    </w:p>
    <w:p w:rsidR="00846C42" w:rsidRDefault="00846C42" w:rsidP="006F4F00">
      <w:pPr>
        <w:pStyle w:val="2"/>
      </w:pPr>
      <w:bookmarkStart w:id="28" w:name="_Toc451014099"/>
      <w:r>
        <w:t xml:space="preserve">Схема алгоритма </w:t>
      </w:r>
      <w:r w:rsidR="006F4F00" w:rsidRPr="006F4F00">
        <w:t xml:space="preserve">addToFileListTable </w:t>
      </w:r>
      <w:r w:rsidR="009815B2">
        <w:t>(</w:t>
      </w:r>
      <w:r w:rsidR="006F4F00" w:rsidRPr="006F4F00">
        <w:t>roadPlainList</w:t>
      </w:r>
      <w:r w:rsidR="006F4F00">
        <w:rPr>
          <w:lang w:val="ru-RU"/>
        </w:rPr>
        <w:t>,</w:t>
      </w:r>
      <w:r w:rsidR="006F4F00" w:rsidRPr="006F4F00">
        <w:t xml:space="preserve"> </w:t>
      </w:r>
      <w:r w:rsidR="006F4F00" w:rsidRPr="006F4F00">
        <w:rPr>
          <w:lang w:val="ru-RU"/>
        </w:rPr>
        <w:t>roadTimeTable</w:t>
      </w:r>
      <w:r w:rsidR="009815B2">
        <w:t>)</w:t>
      </w:r>
      <w:bookmarkEnd w:id="28"/>
    </w:p>
    <w:p w:rsidR="00185ECD" w:rsidRPr="00185ECD" w:rsidRDefault="006F4F00" w:rsidP="00185ECD">
      <w:r w:rsidRPr="006F4F00">
        <w:rPr>
          <w:noProof/>
          <w:lang w:eastAsia="ru-RU"/>
        </w:rPr>
        <w:drawing>
          <wp:inline distT="0" distB="0" distL="0" distR="0">
            <wp:extent cx="5939155" cy="7168551"/>
            <wp:effectExtent l="0" t="0" r="4445" b="0"/>
            <wp:docPr id="3" name="Рисунок 3" descr="C:\Users\Mike\Desktop\Labs\2_sem\OAIP\Второй семестр\Lab\Пятая\addToFileL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2_sem\OAIP\Второй семестр\Lab\Пятая\addToFileList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59" cy="72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r w:rsidR="006F4F00">
        <w:t>1</w:t>
      </w:r>
      <w:r w:rsidR="00C748CD">
        <w:rPr>
          <w:noProof/>
        </w:rPr>
        <w:t xml:space="preserve"> - </w:t>
      </w:r>
      <w:r w:rsidR="00C748CD">
        <w:t xml:space="preserve">Схема алгоритма </w:t>
      </w:r>
      <w:r w:rsidR="006F4F00" w:rsidRPr="006F4F00">
        <w:rPr>
          <w:lang w:val="en-US"/>
        </w:rPr>
        <w:t>addToFileListTable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Default="002859C3" w:rsidP="006F4F00">
      <w:pPr>
        <w:pStyle w:val="2"/>
      </w:pPr>
      <w:bookmarkStart w:id="29" w:name="_Toc451014100"/>
      <w:r>
        <w:t xml:space="preserve">Схема алгоритма </w:t>
      </w:r>
      <w:r w:rsidR="006F4F00" w:rsidRPr="006F4F00">
        <w:t xml:space="preserve">addToListTable </w:t>
      </w:r>
      <w:r w:rsidR="00846C42">
        <w:t>(</w:t>
      </w:r>
      <w:r w:rsidR="006F4F00" w:rsidRPr="006F4F00">
        <w:rPr>
          <w:lang w:val="en-US"/>
        </w:rPr>
        <w:t>roadTimeTable</w:t>
      </w:r>
      <w:r w:rsidR="00846C42">
        <w:t>)</w:t>
      </w:r>
      <w:bookmarkEnd w:id="29"/>
    </w:p>
    <w:p w:rsidR="00343234" w:rsidRPr="00343234" w:rsidRDefault="00343234" w:rsidP="00343234">
      <w:pPr>
        <w:rPr>
          <w:lang w:val="x-none"/>
        </w:rPr>
      </w:pPr>
      <w:r w:rsidRPr="00343234">
        <w:rPr>
          <w:noProof/>
          <w:lang w:eastAsia="ru-RU"/>
        </w:rPr>
        <w:drawing>
          <wp:inline distT="0" distB="0" distL="0" distR="0">
            <wp:extent cx="2714625" cy="7829550"/>
            <wp:effectExtent l="0" t="0" r="9525" b="0"/>
            <wp:docPr id="5" name="Рисунок 5" descr="C:\Users\Mike\Desktop\Labs\2_sem\OAIP\Второй семестр\Lab\Пятая\addToL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Пятая\addToList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C54FD6">
      <w:pPr>
        <w:ind w:left="1416" w:firstLine="0"/>
        <w:rPr>
          <w:lang w:val="en-US"/>
        </w:rPr>
      </w:pPr>
      <w:r>
        <w:t xml:space="preserve">Рисунок </w:t>
      </w:r>
      <w:r w:rsidR="006F4F00">
        <w:t>2</w:t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6F4F00" w:rsidRPr="006F4F00">
        <w:rPr>
          <w:lang w:val="en-US"/>
        </w:rPr>
        <w:t>addToListTable</w:t>
      </w:r>
    </w:p>
    <w:p w:rsidR="00846C42" w:rsidRDefault="00846C42" w:rsidP="00A8100C">
      <w:pPr>
        <w:pStyle w:val="2"/>
      </w:pPr>
      <w:bookmarkStart w:id="30" w:name="_Toc451014101"/>
      <w:r>
        <w:lastRenderedPageBreak/>
        <w:t>Схема</w:t>
      </w:r>
      <w:r w:rsidRPr="00846C42">
        <w:t xml:space="preserve"> </w:t>
      </w:r>
      <w:r>
        <w:t>алгоритма</w:t>
      </w:r>
      <w:r w:rsidR="00C54FD6" w:rsidRPr="00C54FD6">
        <w:t xml:space="preserve"> </w:t>
      </w:r>
      <w:r w:rsidR="00A8100C" w:rsidRPr="00A8100C">
        <w:t xml:space="preserve">CalculeteOil </w:t>
      </w:r>
      <w:r>
        <w:t>(</w:t>
      </w:r>
      <w:r w:rsidR="00A8100C" w:rsidRPr="00A8100C">
        <w:rPr>
          <w:lang w:val="en-US"/>
        </w:rPr>
        <w:t>roadTimeTable</w:t>
      </w:r>
      <w:r>
        <w:t>)</w:t>
      </w:r>
      <w:bookmarkEnd w:id="30"/>
    </w:p>
    <w:p w:rsidR="00A8100C" w:rsidRPr="00A8100C" w:rsidRDefault="00A8100C" w:rsidP="00A8100C">
      <w:pPr>
        <w:rPr>
          <w:lang w:val="x-none"/>
        </w:rPr>
      </w:pPr>
      <w:r w:rsidRPr="00A8100C">
        <w:rPr>
          <w:noProof/>
          <w:lang w:eastAsia="ru-RU"/>
        </w:rPr>
        <w:drawing>
          <wp:inline distT="0" distB="0" distL="0" distR="0">
            <wp:extent cx="914400" cy="7296150"/>
            <wp:effectExtent l="0" t="0" r="0" b="0"/>
            <wp:docPr id="10" name="Рисунок 10" descr="C:\Users\Mike\Desktop\Labs\2_sem\OAIP\Второй семестр\Lab\Пятая\Calculete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2_sem\OAIP\Второй семестр\Lab\Пятая\CalculeteO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6" w:rsidRDefault="00C54FD6" w:rsidP="00C54FD6">
      <w:pPr>
        <w:jc w:val="center"/>
      </w:pPr>
    </w:p>
    <w:p w:rsidR="00A8100C" w:rsidRDefault="00846C42" w:rsidP="00C54FD6">
      <w:pPr>
        <w:jc w:val="center"/>
      </w:pPr>
      <w:r>
        <w:t xml:space="preserve">Рисунок </w:t>
      </w:r>
      <w:r w:rsidR="00A8100C">
        <w:t>3</w:t>
      </w:r>
      <w:r w:rsidR="0014766F">
        <w:rPr>
          <w:noProof/>
        </w:rPr>
        <w:t xml:space="preserve"> - </w:t>
      </w:r>
      <w:r w:rsidR="0014766F">
        <w:t>Схема алгоритма</w:t>
      </w:r>
      <w:r w:rsidR="00C54FD6" w:rsidRPr="00C54FD6">
        <w:t xml:space="preserve"> </w:t>
      </w:r>
      <w:r w:rsidR="00A8100C" w:rsidRPr="00A8100C">
        <w:t>CalculeteOil</w:t>
      </w:r>
    </w:p>
    <w:p w:rsidR="00846C42" w:rsidRPr="00A8100C" w:rsidRDefault="00A8100C" w:rsidP="00A8100C">
      <w:pPr>
        <w:ind w:firstLine="0"/>
      </w:pPr>
      <w:r>
        <w:br w:type="page"/>
      </w:r>
    </w:p>
    <w:p w:rsidR="00846C42" w:rsidRDefault="00846C42" w:rsidP="00846C42">
      <w:pPr>
        <w:rPr>
          <w:lang w:val="en-US"/>
        </w:rPr>
      </w:pPr>
    </w:p>
    <w:p w:rsidR="00846C42" w:rsidRDefault="00846C42" w:rsidP="00A8100C">
      <w:pPr>
        <w:pStyle w:val="2"/>
      </w:pPr>
      <w:bookmarkStart w:id="31" w:name="_Toc451014102"/>
      <w:r>
        <w:t xml:space="preserve">Схема алгоритма </w:t>
      </w:r>
      <w:r w:rsidR="00A8100C" w:rsidRPr="00A8100C">
        <w:t xml:space="preserve">DeleteDateInList </w:t>
      </w:r>
      <w:r>
        <w:t>(</w:t>
      </w:r>
      <w:r w:rsidR="00A8100C" w:rsidRPr="00A8100C">
        <w:rPr>
          <w:lang w:val="en-US"/>
        </w:rPr>
        <w:t>roadPlainList</w:t>
      </w:r>
      <w:r w:rsidR="0014766F">
        <w:t>,</w:t>
      </w:r>
      <w:r w:rsidR="00A8100C">
        <w:t xml:space="preserve"> </w:t>
      </w:r>
      <w:r w:rsidR="00A8100C" w:rsidRPr="00A8100C">
        <w:t>roadTimeTable</w:t>
      </w:r>
      <w:r>
        <w:t>)</w:t>
      </w:r>
      <w:bookmarkEnd w:id="31"/>
    </w:p>
    <w:p w:rsidR="00D70E57" w:rsidRPr="00D70E57" w:rsidRDefault="00CE2797" w:rsidP="00D70E57">
      <w:pPr>
        <w:rPr>
          <w:lang w:val="x-none"/>
        </w:rPr>
      </w:pPr>
      <w:r w:rsidRPr="00CE2797">
        <w:rPr>
          <w:noProof/>
          <w:lang w:eastAsia="ru-RU"/>
        </w:rPr>
        <w:drawing>
          <wp:inline distT="0" distB="0" distL="0" distR="0">
            <wp:extent cx="4600575" cy="7086600"/>
            <wp:effectExtent l="0" t="0" r="9525" b="0"/>
            <wp:docPr id="12" name="Рисунок 12" descr="C:\Users\Mike\Desktop\Labs\2_sem\OAIP\Второй семестр\Lab\Пятая\DeleteDateI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e\Desktop\Labs\2_sem\OAIP\Второй семестр\Lab\Пятая\DeleteDateInLi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keepNext/>
        <w:ind w:firstLine="0"/>
        <w:jc w:val="center"/>
      </w:pPr>
    </w:p>
    <w:p w:rsidR="00A8100C" w:rsidRDefault="00846C42" w:rsidP="00846C42">
      <w:pPr>
        <w:pStyle w:val="ac"/>
        <w:spacing w:before="240"/>
      </w:pPr>
      <w:r>
        <w:t xml:space="preserve">Рисунок </w:t>
      </w:r>
      <w:r w:rsidR="00A8100C">
        <w:t>4</w:t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A8100C" w:rsidRPr="00A8100C">
        <w:t>DeleteDateInList</w:t>
      </w:r>
    </w:p>
    <w:p w:rsidR="00A8100C" w:rsidRDefault="00A8100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846C42">
      <w:pPr>
        <w:pStyle w:val="ac"/>
        <w:spacing w:before="240"/>
        <w:rPr>
          <w:lang w:val="en-US"/>
        </w:rPr>
      </w:pPr>
    </w:p>
    <w:p w:rsidR="0014766F" w:rsidRPr="0014766F" w:rsidRDefault="0014766F" w:rsidP="0014766F">
      <w:pPr>
        <w:rPr>
          <w:lang w:val="en-US"/>
        </w:rPr>
      </w:pPr>
    </w:p>
    <w:p w:rsidR="0014766F" w:rsidRDefault="0014766F" w:rsidP="00CE2797">
      <w:pPr>
        <w:pStyle w:val="2"/>
        <w:rPr>
          <w:lang w:val="en-US"/>
        </w:rPr>
      </w:pPr>
      <w:bookmarkStart w:id="32" w:name="_Toc451014103"/>
      <w:r>
        <w:t xml:space="preserve">Схема алгоритма </w:t>
      </w:r>
      <w:r w:rsidR="00CE2797" w:rsidRPr="00CE2797">
        <w:rPr>
          <w:lang w:val="en-US"/>
        </w:rPr>
        <w:t xml:space="preserve">printDate </w:t>
      </w:r>
      <w:r w:rsidR="005B53EE" w:rsidRPr="005B53EE">
        <w:rPr>
          <w:lang w:val="en-US"/>
        </w:rPr>
        <w:t>(</w:t>
      </w:r>
      <w:r w:rsidR="00CE2797" w:rsidRPr="00CE2797">
        <w:rPr>
          <w:lang w:val="en-US"/>
        </w:rPr>
        <w:t>ChangeIndex</w:t>
      </w:r>
      <w:r w:rsidR="005B53EE">
        <w:rPr>
          <w:lang w:val="en-US"/>
        </w:rPr>
        <w:t>)</w:t>
      </w:r>
      <w:bookmarkEnd w:id="32"/>
    </w:p>
    <w:p w:rsidR="009E3F07" w:rsidRPr="009E3F07" w:rsidRDefault="00CE2797" w:rsidP="009E3F07">
      <w:pPr>
        <w:rPr>
          <w:lang w:val="en-US"/>
        </w:rPr>
      </w:pPr>
      <w:r w:rsidRPr="00CE2797">
        <w:rPr>
          <w:noProof/>
          <w:lang w:eastAsia="ru-RU"/>
        </w:rPr>
        <w:drawing>
          <wp:inline distT="0" distB="0" distL="0" distR="0">
            <wp:extent cx="1409700" cy="7134225"/>
            <wp:effectExtent l="0" t="0" r="0" b="9525"/>
            <wp:docPr id="13" name="Рисунок 13" descr="C:\Users\Mike\Desktop\Labs\2_sem\OAIP\Второй семестр\Lab\Пятая\prin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e\Desktop\Labs\2_sem\OAIP\Второй семестр\Lab\Пятая\printD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14766F" w:rsidP="0014766F">
      <w:pPr>
        <w:pStyle w:val="ac"/>
        <w:spacing w:before="240"/>
        <w:rPr>
          <w:lang w:val="en-US"/>
        </w:rPr>
      </w:pPr>
      <w:r>
        <w:t xml:space="preserve">Рисунок </w:t>
      </w:r>
      <w:r w:rsidR="00CE2797">
        <w:t>5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="009E3F07" w:rsidRPr="009E3F07">
        <w:rPr>
          <w:lang w:val="en-US"/>
        </w:rPr>
        <w:t xml:space="preserve"> </w:t>
      </w:r>
      <w:r w:rsidR="00CE2797" w:rsidRPr="00CE2797">
        <w:rPr>
          <w:lang w:val="en-US"/>
        </w:rPr>
        <w:t>printDate</w:t>
      </w:r>
    </w:p>
    <w:p w:rsidR="009E3F07" w:rsidRDefault="009E3F07" w:rsidP="009E3F07">
      <w:pPr>
        <w:rPr>
          <w:szCs w:val="28"/>
          <w:lang w:val="en-US"/>
        </w:rPr>
      </w:pPr>
      <w:r>
        <w:rPr>
          <w:lang w:val="en-US"/>
        </w:rPr>
        <w:br w:type="page"/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9E3F07" w:rsidP="00CE2797">
      <w:pPr>
        <w:pStyle w:val="2"/>
      </w:pPr>
      <w:bookmarkStart w:id="33" w:name="_Toc451014104"/>
      <w:r>
        <w:t xml:space="preserve">Схема алгоритма </w:t>
      </w:r>
      <w:r w:rsidR="00CE2797" w:rsidRPr="00CE2797">
        <w:t xml:space="preserve">SaveChanges </w:t>
      </w:r>
      <w:r w:rsidRPr="009E3F07">
        <w:t>(</w:t>
      </w:r>
      <w:r w:rsidR="00CE2797" w:rsidRPr="00CE2797">
        <w:t>ChangeIndex</w:t>
      </w:r>
      <w:r w:rsidRPr="009E3F07">
        <w:t>,</w:t>
      </w:r>
      <w:r w:rsidRPr="00D70E57">
        <w:t xml:space="preserve"> </w:t>
      </w:r>
      <w:r w:rsidR="00CE2797" w:rsidRPr="00CE2797">
        <w:rPr>
          <w:lang w:val="en-US"/>
        </w:rPr>
        <w:t>roadTimeTable</w:t>
      </w:r>
      <w:r w:rsidR="00CE2797">
        <w:rPr>
          <w:lang w:val="ru-RU"/>
        </w:rPr>
        <w:t>,</w:t>
      </w:r>
      <w:r w:rsidR="00CE2797" w:rsidRPr="00CE2797">
        <w:t xml:space="preserve"> </w:t>
      </w:r>
      <w:r w:rsidR="00CE2797" w:rsidRPr="00CE2797">
        <w:rPr>
          <w:lang w:val="ru-RU"/>
        </w:rPr>
        <w:t>roadPlainList</w:t>
      </w:r>
      <w:r w:rsidRPr="009E3F07">
        <w:t>)</w:t>
      </w:r>
      <w:bookmarkEnd w:id="33"/>
    </w:p>
    <w:p w:rsidR="00755722" w:rsidRPr="00755722" w:rsidRDefault="00755722" w:rsidP="00755722">
      <w:pPr>
        <w:rPr>
          <w:lang w:val="x-none"/>
        </w:rPr>
      </w:pPr>
      <w:r w:rsidRPr="00755722">
        <w:rPr>
          <w:noProof/>
          <w:lang w:eastAsia="ru-RU"/>
        </w:rPr>
        <w:drawing>
          <wp:inline distT="0" distB="0" distL="0" distR="0">
            <wp:extent cx="4067175" cy="7772400"/>
            <wp:effectExtent l="0" t="0" r="9525" b="0"/>
            <wp:docPr id="15" name="Рисунок 15" descr="C:\Users\Mike\Desktop\Labs\2_sem\OAIP\Второй семестр\Lab\Пятая\Save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e\Desktop\Labs\2_sem\OAIP\Второй семестр\Lab\Пятая\SaveChan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07" w:rsidRPr="009E3F07" w:rsidRDefault="009E3F07" w:rsidP="00CE2797">
      <w:pPr>
        <w:ind w:firstLine="0"/>
        <w:rPr>
          <w:lang w:val="en-US"/>
        </w:rPr>
      </w:pPr>
    </w:p>
    <w:p w:rsidR="00755722" w:rsidRDefault="009E3F07" w:rsidP="0014766F">
      <w:pPr>
        <w:rPr>
          <w:lang w:val="en-US"/>
        </w:rPr>
      </w:pPr>
      <w:r>
        <w:t xml:space="preserve">Рисунок </w:t>
      </w:r>
      <w:r w:rsidR="00CE2797">
        <w:t>6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="00CE2797" w:rsidRPr="00CE2797">
        <w:rPr>
          <w:lang w:val="en-US"/>
        </w:rPr>
        <w:t>SaveChanges</w:t>
      </w:r>
    </w:p>
    <w:p w:rsidR="00755722" w:rsidRDefault="00755722" w:rsidP="00755722">
      <w:pPr>
        <w:pStyle w:val="2"/>
      </w:pPr>
      <w:r>
        <w:rPr>
          <w:lang w:val="en-US"/>
        </w:rPr>
        <w:br w:type="page"/>
      </w:r>
      <w:bookmarkStart w:id="34" w:name="_Toc451014105"/>
      <w:r>
        <w:lastRenderedPageBreak/>
        <w:t xml:space="preserve">Схема алгоритма </w:t>
      </w:r>
      <w:r w:rsidRPr="00755722">
        <w:t xml:space="preserve">SearchPlace </w:t>
      </w:r>
      <w:r w:rsidRPr="009E3F07">
        <w:t>(</w:t>
      </w:r>
      <w:r w:rsidRPr="00755722">
        <w:t>roadTimeTable</w:t>
      </w:r>
      <w:r>
        <w:rPr>
          <w:lang w:val="ru-RU"/>
        </w:rPr>
        <w:t>)</w:t>
      </w:r>
      <w:bookmarkEnd w:id="34"/>
    </w:p>
    <w:p w:rsidR="00755722" w:rsidRPr="00755722" w:rsidRDefault="00755722" w:rsidP="00755722">
      <w:pPr>
        <w:rPr>
          <w:lang w:val="x-none"/>
        </w:rPr>
      </w:pPr>
      <w:r w:rsidRPr="00755722">
        <w:rPr>
          <w:noProof/>
          <w:lang w:eastAsia="ru-RU"/>
        </w:rPr>
        <w:drawing>
          <wp:inline distT="0" distB="0" distL="0" distR="0">
            <wp:extent cx="1238250" cy="7591425"/>
            <wp:effectExtent l="0" t="0" r="0" b="9525"/>
            <wp:docPr id="18" name="Рисунок 18" descr="C:\Users\Mike\Desktop\Labs\2_sem\OAIP\Второй семестр\Lab\Пятая\Search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e\Desktop\Labs\2_sem\OAIP\Второй семестр\Lab\Пятая\SearchPl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2" w:rsidRPr="009E3F07" w:rsidRDefault="00755722" w:rsidP="00755722">
      <w:pPr>
        <w:ind w:firstLine="0"/>
        <w:rPr>
          <w:lang w:val="en-US"/>
        </w:rPr>
      </w:pPr>
    </w:p>
    <w:p w:rsidR="00755722" w:rsidRDefault="00755722" w:rsidP="00755722">
      <w:pPr>
        <w:rPr>
          <w:lang w:val="en-US"/>
        </w:rPr>
      </w:pPr>
      <w:r>
        <w:t>Рисунок 7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755722">
        <w:rPr>
          <w:lang w:val="en-US"/>
        </w:rPr>
        <w:t>SearchPlace</w:t>
      </w:r>
    </w:p>
    <w:p w:rsidR="00755722" w:rsidRDefault="00755722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755722" w:rsidRDefault="00755722" w:rsidP="00755722">
      <w:pPr>
        <w:rPr>
          <w:lang w:val="en-US"/>
        </w:rPr>
      </w:pPr>
    </w:p>
    <w:p w:rsidR="00755722" w:rsidRDefault="00755722" w:rsidP="00755722">
      <w:pPr>
        <w:pStyle w:val="2"/>
      </w:pPr>
      <w:bookmarkStart w:id="35" w:name="_Toc451014106"/>
      <w:r>
        <w:t xml:space="preserve">Схема алгоритма </w:t>
      </w:r>
      <w:r w:rsidRPr="00755722">
        <w:t xml:space="preserve">addToFileListPlain </w:t>
      </w:r>
      <w:r w:rsidRPr="009E3F07">
        <w:t>(</w:t>
      </w:r>
      <w:r w:rsidRPr="00755722">
        <w:t>roadPlainList</w:t>
      </w:r>
      <w:r>
        <w:rPr>
          <w:lang w:val="ru-RU"/>
        </w:rPr>
        <w:t>)</w:t>
      </w:r>
      <w:bookmarkEnd w:id="35"/>
      <w:r w:rsidRPr="007557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55722" w:rsidRPr="00755722" w:rsidRDefault="00755722" w:rsidP="00755722">
      <w:pPr>
        <w:rPr>
          <w:lang w:val="x-none"/>
        </w:rPr>
      </w:pPr>
    </w:p>
    <w:p w:rsidR="00755722" w:rsidRPr="009E3F07" w:rsidRDefault="00C0616C" w:rsidP="00755722">
      <w:pPr>
        <w:ind w:firstLine="0"/>
        <w:rPr>
          <w:lang w:val="en-US"/>
        </w:rPr>
      </w:pPr>
      <w:r w:rsidRPr="00C0616C">
        <w:rPr>
          <w:noProof/>
          <w:lang w:eastAsia="ru-RU"/>
        </w:rPr>
        <w:drawing>
          <wp:inline distT="0" distB="0" distL="0" distR="0">
            <wp:extent cx="4876800" cy="7886700"/>
            <wp:effectExtent l="0" t="0" r="0" b="0"/>
            <wp:docPr id="22" name="Рисунок 22" descr="C:\Users\Mike\Desktop\Labs\2_sem\OAIP\Второй семестр\Lab\Пятая\addToFileList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e\Desktop\Labs\2_sem\OAIP\Второй семестр\Lab\Пятая\addToFileListPla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2" w:rsidRPr="009E3F07" w:rsidRDefault="00755722" w:rsidP="00755722">
      <w:r>
        <w:t>Рисунок 8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755722">
        <w:rPr>
          <w:lang w:val="en-US"/>
        </w:rPr>
        <w:t>addToFileListPlain</w:t>
      </w:r>
    </w:p>
    <w:p w:rsidR="00755722" w:rsidRDefault="00755722" w:rsidP="00755722">
      <w:pPr>
        <w:rPr>
          <w:lang w:val="en-US"/>
        </w:rPr>
      </w:pPr>
    </w:p>
    <w:p w:rsidR="00C0616C" w:rsidRDefault="00C0616C" w:rsidP="00C0616C">
      <w:pPr>
        <w:pStyle w:val="2"/>
      </w:pPr>
      <w:bookmarkStart w:id="36" w:name="_Toc451014107"/>
      <w:r>
        <w:t xml:space="preserve">Схема алгоритма </w:t>
      </w:r>
      <w:r w:rsidRPr="00C0616C">
        <w:t xml:space="preserve">DeleteDataInList </w:t>
      </w:r>
      <w:r w:rsidRPr="009E3F07">
        <w:t>(</w:t>
      </w:r>
      <w:r w:rsidRPr="00755722">
        <w:t>roadPlainList</w:t>
      </w:r>
      <w:r>
        <w:rPr>
          <w:lang w:val="ru-RU"/>
        </w:rPr>
        <w:t>)</w:t>
      </w:r>
      <w:bookmarkEnd w:id="36"/>
      <w:r w:rsidRPr="007557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0616C" w:rsidRPr="00755722" w:rsidRDefault="00C0616C" w:rsidP="00C0616C">
      <w:pPr>
        <w:rPr>
          <w:lang w:val="x-none"/>
        </w:rPr>
      </w:pPr>
      <w:r w:rsidRPr="00C0616C">
        <w:rPr>
          <w:noProof/>
          <w:lang w:eastAsia="ru-RU"/>
        </w:rPr>
        <w:drawing>
          <wp:inline distT="0" distB="0" distL="0" distR="0">
            <wp:extent cx="914400" cy="7591425"/>
            <wp:effectExtent l="0" t="0" r="0" b="9525"/>
            <wp:docPr id="26" name="Рисунок 26" descr="C:\Users\Mike\Desktop\Labs\2_sem\OAIP\Второй семестр\Lab\Пятая\DeleteDataI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\Desktop\Labs\2_sem\OAIP\Второй семестр\Lab\Пятая\DeleteDataInL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6C" w:rsidRPr="009E3F07" w:rsidRDefault="00C0616C" w:rsidP="00C0616C">
      <w:pPr>
        <w:ind w:firstLine="0"/>
        <w:rPr>
          <w:lang w:val="en-US"/>
        </w:rPr>
      </w:pPr>
    </w:p>
    <w:p w:rsidR="00C0616C" w:rsidRPr="009E3F07" w:rsidRDefault="00C0616C" w:rsidP="00C0616C">
      <w:r>
        <w:t>Рисунок 9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C0616C">
        <w:rPr>
          <w:lang w:val="en-US"/>
        </w:rPr>
        <w:t>DeleteDataInList</w:t>
      </w:r>
    </w:p>
    <w:p w:rsidR="00755722" w:rsidRDefault="00755722" w:rsidP="00C0616C">
      <w:pPr>
        <w:pStyle w:val="2"/>
      </w:pPr>
      <w:r>
        <w:rPr>
          <w:lang w:val="en-US"/>
        </w:rPr>
        <w:br w:type="page"/>
      </w:r>
      <w:bookmarkStart w:id="37" w:name="_Toc451014108"/>
      <w:r>
        <w:lastRenderedPageBreak/>
        <w:t xml:space="preserve">Схема алгоритма </w:t>
      </w:r>
      <w:r w:rsidR="00C0616C" w:rsidRPr="00C0616C">
        <w:t xml:space="preserve">LoadingDataInListPlain </w:t>
      </w:r>
      <w:r w:rsidRPr="009E3F07">
        <w:t>(</w:t>
      </w:r>
      <w:r w:rsidR="00C0616C" w:rsidRPr="00C0616C">
        <w:t>roadPlainList</w:t>
      </w:r>
      <w:r w:rsidRPr="009E3F07">
        <w:t>)</w:t>
      </w:r>
      <w:bookmarkEnd w:id="37"/>
    </w:p>
    <w:p w:rsidR="00755722" w:rsidRPr="00755722" w:rsidRDefault="00C0616C" w:rsidP="00755722">
      <w:pPr>
        <w:rPr>
          <w:lang w:val="x-none"/>
        </w:rPr>
      </w:pPr>
      <w:r w:rsidRPr="00C0616C">
        <w:rPr>
          <w:noProof/>
          <w:lang w:eastAsia="ru-RU"/>
        </w:rPr>
        <w:drawing>
          <wp:inline distT="0" distB="0" distL="0" distR="0">
            <wp:extent cx="914400" cy="8096250"/>
            <wp:effectExtent l="0" t="0" r="0" b="0"/>
            <wp:docPr id="27" name="Рисунок 27" descr="C:\Users\Mike\Desktop\Labs\2_sem\OAIP\Второй семестр\Lab\Пятая\LoadingDataInList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Labs\2_sem\OAIP\Второй семестр\Lab\Пятая\LoadingDataInListPla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2" w:rsidRPr="009E3F07" w:rsidRDefault="00755722" w:rsidP="00755722">
      <w:pPr>
        <w:ind w:firstLine="0"/>
        <w:rPr>
          <w:lang w:val="en-US"/>
        </w:rPr>
      </w:pPr>
    </w:p>
    <w:p w:rsidR="00755722" w:rsidRPr="009E3F07" w:rsidRDefault="00755722" w:rsidP="00755722">
      <w:r>
        <w:t xml:space="preserve">Рисунок </w:t>
      </w:r>
      <w:r w:rsidR="00C0616C">
        <w:t>10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="00C0616C" w:rsidRPr="00C0616C">
        <w:rPr>
          <w:lang w:val="en-US"/>
        </w:rPr>
        <w:t>LoadingDataInListPlain</w:t>
      </w:r>
    </w:p>
    <w:p w:rsidR="00C0616C" w:rsidRDefault="00C0616C" w:rsidP="00C0616C">
      <w:pPr>
        <w:pStyle w:val="2"/>
      </w:pPr>
      <w:bookmarkStart w:id="38" w:name="_Toc451014109"/>
      <w:r>
        <w:lastRenderedPageBreak/>
        <w:t xml:space="preserve">Схема алгоритма </w:t>
      </w:r>
      <w:r w:rsidRPr="00C0616C">
        <w:t xml:space="preserve">PrintDataInEdit </w:t>
      </w:r>
      <w:r w:rsidRPr="009E3F07">
        <w:t>(</w:t>
      </w:r>
      <w:r w:rsidRPr="00C0616C">
        <w:t>ChangeIndex</w:t>
      </w:r>
      <w:r w:rsidRPr="009E3F07">
        <w:t>)</w:t>
      </w:r>
      <w:bookmarkEnd w:id="38"/>
    </w:p>
    <w:p w:rsidR="00C0616C" w:rsidRPr="00755722" w:rsidRDefault="00585531" w:rsidP="00C0616C">
      <w:pPr>
        <w:rPr>
          <w:lang w:val="x-none"/>
        </w:rPr>
      </w:pPr>
      <w:r w:rsidRPr="00585531">
        <w:rPr>
          <w:noProof/>
          <w:lang w:eastAsia="ru-RU"/>
        </w:rPr>
        <w:drawing>
          <wp:inline distT="0" distB="0" distL="0" distR="0">
            <wp:extent cx="2638425" cy="7905750"/>
            <wp:effectExtent l="0" t="0" r="9525" b="0"/>
            <wp:docPr id="29" name="Рисунок 29" descr="C:\Users\Mike\Desktop\Labs\2_sem\OAIP\Второй семестр\Lab\Пятая\PrintDataIn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Labs\2_sem\OAIP\Второй семестр\Lab\Пятая\PrintDataInEdi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6C" w:rsidRPr="009E3F07" w:rsidRDefault="00C0616C" w:rsidP="00C0616C">
      <w:pPr>
        <w:ind w:firstLine="0"/>
        <w:rPr>
          <w:lang w:val="en-US"/>
        </w:rPr>
      </w:pPr>
    </w:p>
    <w:p w:rsidR="00C0616C" w:rsidRPr="009E3F07" w:rsidRDefault="00C0616C" w:rsidP="00C0616C">
      <w:r>
        <w:t>Рисунок 11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C0616C">
        <w:rPr>
          <w:lang w:val="en-US"/>
        </w:rPr>
        <w:t>PrintDataInEdit</w:t>
      </w:r>
    </w:p>
    <w:p w:rsidR="00755722" w:rsidRDefault="00755722">
      <w:pPr>
        <w:ind w:firstLine="0"/>
        <w:rPr>
          <w:lang w:val="en-US"/>
        </w:rPr>
      </w:pPr>
    </w:p>
    <w:p w:rsidR="00585531" w:rsidRDefault="00585531" w:rsidP="00585531">
      <w:pPr>
        <w:pStyle w:val="2"/>
      </w:pPr>
      <w:bookmarkStart w:id="39" w:name="_Toc451014110"/>
      <w:r>
        <w:lastRenderedPageBreak/>
        <w:t xml:space="preserve">Схема алгоритма </w:t>
      </w:r>
      <w:r w:rsidRPr="00585531">
        <w:t xml:space="preserve">SaveChanges </w:t>
      </w:r>
      <w:r w:rsidRPr="009E3F07">
        <w:t>(</w:t>
      </w:r>
      <w:r w:rsidRPr="00C0616C">
        <w:t>ChangeIndex</w:t>
      </w:r>
      <w:r>
        <w:rPr>
          <w:lang w:val="ru-RU"/>
        </w:rPr>
        <w:t>,</w:t>
      </w:r>
      <w:r w:rsidRPr="00585531">
        <w:t xml:space="preserve"> </w:t>
      </w:r>
      <w:r w:rsidRPr="00585531">
        <w:rPr>
          <w:lang w:val="ru-RU"/>
        </w:rPr>
        <w:t>roadPlainList</w:t>
      </w:r>
      <w:r w:rsidRPr="009E3F07">
        <w:t>)</w:t>
      </w:r>
      <w:bookmarkEnd w:id="39"/>
    </w:p>
    <w:p w:rsidR="00585531" w:rsidRPr="00755722" w:rsidRDefault="00585531" w:rsidP="00585531">
      <w:pPr>
        <w:rPr>
          <w:lang w:val="x-none"/>
        </w:rPr>
      </w:pPr>
      <w:r w:rsidRPr="00585531">
        <w:rPr>
          <w:noProof/>
          <w:lang w:eastAsia="ru-RU"/>
        </w:rPr>
        <w:drawing>
          <wp:inline distT="0" distB="0" distL="0" distR="0">
            <wp:extent cx="2714625" cy="7543800"/>
            <wp:effectExtent l="0" t="0" r="9525" b="0"/>
            <wp:docPr id="31" name="Рисунок 31" descr="C:\Users\Mike\Desktop\Labs\2_sem\OAIP\Второй семестр\Lab\Пятая\SaveChang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Labs\2_sem\OAIP\Второй семестр\Lab\Пятая\SaveChanges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31" w:rsidRPr="009E3F07" w:rsidRDefault="00585531" w:rsidP="00585531">
      <w:pPr>
        <w:ind w:firstLine="0"/>
        <w:rPr>
          <w:lang w:val="en-US"/>
        </w:rPr>
      </w:pPr>
    </w:p>
    <w:p w:rsidR="00585531" w:rsidRPr="009E3F07" w:rsidRDefault="00585531" w:rsidP="00585531">
      <w:r>
        <w:t>Рисунок 12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585531">
        <w:rPr>
          <w:lang w:val="en-US"/>
        </w:rPr>
        <w:t>SaveChanges</w:t>
      </w:r>
    </w:p>
    <w:p w:rsidR="00755722" w:rsidRPr="009E3F07" w:rsidRDefault="00755722" w:rsidP="00755722"/>
    <w:p w:rsidR="00755722" w:rsidRDefault="00755722">
      <w:pPr>
        <w:ind w:firstLine="0"/>
        <w:rPr>
          <w:lang w:val="en-US"/>
        </w:rPr>
      </w:pPr>
    </w:p>
    <w:p w:rsidR="0014766F" w:rsidRPr="009E3F07" w:rsidRDefault="0014766F" w:rsidP="0014766F"/>
    <w:p w:rsidR="00B40DA8" w:rsidRDefault="00912CF8" w:rsidP="009B0C8C">
      <w:pPr>
        <w:pStyle w:val="1"/>
        <w:rPr>
          <w:lang w:val="ru-RU"/>
        </w:rPr>
      </w:pPr>
      <w:bookmarkStart w:id="40" w:name="_Toc388266369"/>
      <w:bookmarkStart w:id="41" w:name="_Toc388266388"/>
      <w:bookmarkStart w:id="42" w:name="_Toc388266399"/>
      <w:bookmarkStart w:id="43" w:name="_Toc388434576"/>
      <w:bookmarkStart w:id="44" w:name="_Toc411432898"/>
      <w:bookmarkStart w:id="45" w:name="_Toc411433287"/>
      <w:bookmarkStart w:id="46" w:name="_Toc411433525"/>
      <w:bookmarkStart w:id="47" w:name="_Toc411433720"/>
      <w:bookmarkStart w:id="48" w:name="_Toc411433888"/>
      <w:bookmarkStart w:id="49" w:name="_Toc411870080"/>
      <w:bookmarkStart w:id="50" w:name="_Toc534481653"/>
      <w:bookmarkStart w:id="51" w:name="_Toc414364375"/>
      <w:bookmarkStart w:id="52" w:name="_Toc451014111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442CB" w:rsidRPr="00D351FA" w:rsidRDefault="007442CB" w:rsidP="007442CB">
      <w:pPr>
        <w:pStyle w:val="2"/>
        <w:numPr>
          <w:ilvl w:val="1"/>
          <w:numId w:val="9"/>
        </w:numPr>
        <w:ind w:left="0" w:firstLine="709"/>
      </w:pPr>
      <w:bookmarkStart w:id="53" w:name="_Toc451014112"/>
      <w:bookmarkStart w:id="54" w:name="_Toc449181066"/>
      <w:r>
        <w:rPr>
          <w:lang w:val="ru-RU"/>
        </w:rPr>
        <w:t>Тест 1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7828"/>
      </w:tblGrid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Тестовая ситуация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 w:rsidRPr="00652FCD">
              <w:t>Запуск программы</w:t>
            </w:r>
            <w:r>
              <w:t>. Загрузка файла со списком рейсов</w:t>
            </w:r>
          </w:p>
        </w:tc>
      </w:tr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Исходные данные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>
              <w:t>Файл с информацией о рейсах</w:t>
            </w:r>
          </w:p>
        </w:tc>
      </w:tr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Ожидаемый результат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>
              <w:t xml:space="preserve">Запуск программы и вывод содержимого файла в рамках компонента </w:t>
            </w:r>
            <w:r>
              <w:rPr>
                <w:lang w:val="en-US"/>
              </w:rPr>
              <w:t>ListView</w:t>
            </w:r>
          </w:p>
        </w:tc>
      </w:tr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Полученный результат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 w:rsidRPr="007442CB">
              <w:rPr>
                <w:noProof/>
                <w:lang w:eastAsia="ru-RU"/>
              </w:rPr>
              <w:drawing>
                <wp:inline distT="0" distB="0" distL="0" distR="0" wp14:anchorId="7623A80F" wp14:editId="50F337FE">
                  <wp:extent cx="4762500" cy="3700317"/>
                  <wp:effectExtent l="0" t="0" r="0" b="0"/>
                  <wp:docPr id="35" name="Рисунок 35" descr="C:\Users\Mike\Desktop\Labs\2_sem\OAIP\Второй семестр\Lab\Пятая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ke\Desktop\Labs\2_sem\OAIP\Второй семестр\Lab\Пятая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390" cy="372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2CB" w:rsidRDefault="007442CB" w:rsidP="007442CB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7442CB" w:rsidRDefault="007442CB">
      <w:pPr>
        <w:ind w:firstLine="0"/>
        <w:rPr>
          <w:rFonts w:eastAsia="Times New Roman"/>
          <w:b/>
          <w:bCs/>
          <w:szCs w:val="26"/>
        </w:rPr>
      </w:pPr>
      <w:r>
        <w:br w:type="page"/>
      </w:r>
    </w:p>
    <w:p w:rsidR="007442CB" w:rsidRDefault="007442CB" w:rsidP="007442CB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7442CB" w:rsidRDefault="007442CB" w:rsidP="007442CB">
      <w:pPr>
        <w:pStyle w:val="2"/>
        <w:numPr>
          <w:ilvl w:val="1"/>
          <w:numId w:val="9"/>
        </w:numPr>
        <w:ind w:left="0" w:firstLine="709"/>
        <w:rPr>
          <w:lang w:val="ru-RU"/>
        </w:rPr>
      </w:pPr>
      <w:bookmarkStart w:id="55" w:name="_Toc451014113"/>
      <w:r>
        <w:rPr>
          <w:lang w:val="ru-RU"/>
        </w:rPr>
        <w:t xml:space="preserve">Тест </w:t>
      </w:r>
      <w:bookmarkEnd w:id="54"/>
      <w:r>
        <w:rPr>
          <w:lang w:val="ru-RU"/>
        </w:rPr>
        <w:t>2</w:t>
      </w:r>
      <w:bookmarkEnd w:id="55"/>
    </w:p>
    <w:p w:rsidR="007442CB" w:rsidRPr="007442CB" w:rsidRDefault="007442CB" w:rsidP="007442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7828"/>
      </w:tblGrid>
      <w:tr w:rsidR="00BC2E7E" w:rsidRPr="00652FCD" w:rsidTr="007442CB"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Тестовая ситуация</w:t>
            </w:r>
          </w:p>
        </w:tc>
        <w:tc>
          <w:tcPr>
            <w:tcW w:w="4090" w:type="pct"/>
          </w:tcPr>
          <w:p w:rsidR="00BC2E7E" w:rsidRDefault="007442CB" w:rsidP="008B5A11">
            <w:pPr>
              <w:ind w:firstLine="0"/>
            </w:pPr>
            <w:r>
              <w:t>Отображение поиска по месту назначения.</w:t>
            </w:r>
          </w:p>
          <w:p w:rsidR="007442CB" w:rsidRPr="00652FCD" w:rsidRDefault="007442CB" w:rsidP="008B5A11">
            <w:pPr>
              <w:ind w:firstLine="0"/>
            </w:pPr>
            <w:r>
              <w:t>Отображения количества горючего на сутки.</w:t>
            </w:r>
          </w:p>
        </w:tc>
      </w:tr>
      <w:tr w:rsidR="00BC2E7E" w:rsidRPr="00652FCD" w:rsidTr="007442CB"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Исходные данные</w:t>
            </w:r>
          </w:p>
        </w:tc>
        <w:tc>
          <w:tcPr>
            <w:tcW w:w="4090" w:type="pct"/>
          </w:tcPr>
          <w:p w:rsidR="00BC2E7E" w:rsidRPr="00652FCD" w:rsidRDefault="007442CB" w:rsidP="007442CB">
            <w:pPr>
              <w:ind w:firstLine="0"/>
            </w:pPr>
            <w:r>
              <w:t>Название пункта назначения «Берлин»</w:t>
            </w:r>
          </w:p>
        </w:tc>
      </w:tr>
      <w:tr w:rsidR="00BC2E7E" w:rsidRPr="00652FCD" w:rsidTr="007442CB"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Ожидаемый результат</w:t>
            </w:r>
          </w:p>
        </w:tc>
        <w:tc>
          <w:tcPr>
            <w:tcW w:w="4090" w:type="pct"/>
          </w:tcPr>
          <w:p w:rsidR="00BC2E7E" w:rsidRDefault="007442CB" w:rsidP="008B5A11">
            <w:pPr>
              <w:ind w:firstLine="0"/>
            </w:pPr>
            <w:r>
              <w:t>Отображение результата поиска.</w:t>
            </w:r>
          </w:p>
          <w:p w:rsidR="007442CB" w:rsidRPr="00652FCD" w:rsidRDefault="007442CB" w:rsidP="008B5A11">
            <w:pPr>
              <w:ind w:firstLine="0"/>
            </w:pPr>
            <w:r>
              <w:t>Отображение необходимого горючего.</w:t>
            </w:r>
          </w:p>
        </w:tc>
      </w:tr>
      <w:tr w:rsidR="00BC2E7E" w:rsidRPr="00652FCD" w:rsidTr="007442CB"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Полученный результат</w:t>
            </w:r>
          </w:p>
        </w:tc>
        <w:tc>
          <w:tcPr>
            <w:tcW w:w="4090" w:type="pct"/>
          </w:tcPr>
          <w:p w:rsidR="00BC2E7E" w:rsidRPr="00652FCD" w:rsidRDefault="007442CB" w:rsidP="008B5A11">
            <w:pPr>
              <w:ind w:firstLine="0"/>
            </w:pPr>
            <w:r w:rsidRPr="007442CB">
              <w:rPr>
                <w:noProof/>
                <w:lang w:eastAsia="ru-RU"/>
              </w:rPr>
              <w:drawing>
                <wp:inline distT="0" distB="0" distL="0" distR="0">
                  <wp:extent cx="2625090" cy="2514600"/>
                  <wp:effectExtent l="0" t="0" r="3810" b="0"/>
                  <wp:docPr id="36" name="Рисунок 36" descr="C:\Users\Mike\Desktop\Labs\2_sem\OAIP\Второй семестр\Lab\Пятая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ke\Desktop\Labs\2_sem\OAIP\Второй семестр\Lab\Пятая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35" cy="252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2CB" w:rsidRDefault="007442CB" w:rsidP="007442CB">
      <w:pPr>
        <w:pStyle w:val="2"/>
        <w:numPr>
          <w:ilvl w:val="0"/>
          <w:numId w:val="0"/>
        </w:numPr>
        <w:ind w:left="1085"/>
        <w:rPr>
          <w:lang w:val="ru-RU"/>
        </w:rPr>
      </w:pPr>
    </w:p>
    <w:p w:rsidR="007442CB" w:rsidRDefault="007442CB">
      <w:pPr>
        <w:ind w:firstLine="0"/>
        <w:rPr>
          <w:rFonts w:eastAsia="Times New Roman"/>
          <w:b/>
          <w:bCs/>
          <w:szCs w:val="26"/>
        </w:rPr>
      </w:pPr>
      <w:r>
        <w:br w:type="page"/>
      </w:r>
    </w:p>
    <w:p w:rsidR="007442CB" w:rsidRPr="007442CB" w:rsidRDefault="007442CB" w:rsidP="007442CB">
      <w:pPr>
        <w:pStyle w:val="2"/>
        <w:numPr>
          <w:ilvl w:val="0"/>
          <w:numId w:val="0"/>
        </w:numPr>
        <w:ind w:left="710"/>
        <w:rPr>
          <w:lang w:val="ru-RU"/>
        </w:rPr>
      </w:pPr>
      <w:bookmarkStart w:id="56" w:name="_Toc451014114"/>
      <w:r>
        <w:rPr>
          <w:lang w:val="ru-RU"/>
        </w:rPr>
        <w:lastRenderedPageBreak/>
        <w:t xml:space="preserve">5.3 </w:t>
      </w:r>
      <w:r w:rsidRPr="007442CB">
        <w:rPr>
          <w:lang w:val="ru-RU"/>
        </w:rPr>
        <w:t xml:space="preserve">Тест </w:t>
      </w:r>
      <w:r>
        <w:rPr>
          <w:lang w:val="ru-RU"/>
        </w:rPr>
        <w:t>3</w:t>
      </w:r>
      <w:bookmarkEnd w:id="56"/>
    </w:p>
    <w:p w:rsidR="007442CB" w:rsidRPr="007442CB" w:rsidRDefault="007442CB" w:rsidP="007442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7835"/>
      </w:tblGrid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Тестовая ситуация</w:t>
            </w:r>
          </w:p>
        </w:tc>
        <w:tc>
          <w:tcPr>
            <w:tcW w:w="4090" w:type="pct"/>
          </w:tcPr>
          <w:p w:rsidR="007442CB" w:rsidRDefault="007442CB" w:rsidP="008B5A11">
            <w:pPr>
              <w:ind w:firstLine="0"/>
            </w:pPr>
            <w:r>
              <w:t>Отображение справки по самолетам</w:t>
            </w:r>
          </w:p>
          <w:p w:rsidR="007442CB" w:rsidRPr="00652FCD" w:rsidRDefault="007442CB" w:rsidP="008B5A11">
            <w:pPr>
              <w:ind w:firstLine="0"/>
            </w:pPr>
          </w:p>
        </w:tc>
      </w:tr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Исходные данные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>
              <w:t>Файл с типами самолетов.</w:t>
            </w:r>
          </w:p>
        </w:tc>
      </w:tr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Ожидаемый результат</w:t>
            </w:r>
          </w:p>
        </w:tc>
        <w:tc>
          <w:tcPr>
            <w:tcW w:w="4090" w:type="pct"/>
          </w:tcPr>
          <w:p w:rsidR="007442CB" w:rsidRPr="00652FCD" w:rsidRDefault="007442CB" w:rsidP="007442CB">
            <w:pPr>
              <w:ind w:firstLine="0"/>
            </w:pPr>
            <w:r>
              <w:t>Отображение списка самолетов</w:t>
            </w:r>
          </w:p>
          <w:p w:rsidR="007442CB" w:rsidRPr="00652FCD" w:rsidRDefault="007442CB" w:rsidP="008B5A11">
            <w:pPr>
              <w:ind w:firstLine="0"/>
            </w:pPr>
          </w:p>
        </w:tc>
      </w:tr>
      <w:tr w:rsidR="007442CB" w:rsidRPr="00652FCD" w:rsidTr="008B5A11"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Полученный результат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 w:rsidRPr="007442CB">
              <w:rPr>
                <w:noProof/>
                <w:lang w:eastAsia="ru-RU"/>
              </w:rPr>
              <w:drawing>
                <wp:inline distT="0" distB="0" distL="0" distR="0">
                  <wp:extent cx="4857750" cy="4943475"/>
                  <wp:effectExtent l="0" t="0" r="0" b="9525"/>
                  <wp:docPr id="38" name="Рисунок 38" descr="C:\Users\Mike\Desktop\Labs\2_sem\OAIP\Второй семестр\Lab\Пятая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ke\Desktop\Labs\2_sem\OAIP\Второй семестр\Lab\Пятая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188" w:rsidRPr="001327CF" w:rsidRDefault="00754188" w:rsidP="00C64B97"/>
    <w:p w:rsidR="00C54C7E" w:rsidRPr="001327CF" w:rsidRDefault="00C54C7E" w:rsidP="008564AB">
      <w:pPr>
        <w:pStyle w:val="aa"/>
        <w:ind w:firstLine="0"/>
      </w:pPr>
      <w:bookmarkStart w:id="57" w:name="_Toc388266392"/>
      <w:bookmarkStart w:id="58" w:name="_Toc388434580"/>
      <w:bookmarkStart w:id="59" w:name="_Toc411433291"/>
      <w:bookmarkStart w:id="60" w:name="_Toc411433529"/>
      <w:bookmarkStart w:id="61" w:name="_Toc411433724"/>
      <w:bookmarkStart w:id="62" w:name="_Toc411433892"/>
      <w:bookmarkStart w:id="63" w:name="_Toc411870084"/>
      <w:bookmarkStart w:id="64" w:name="_Toc411946695"/>
      <w:bookmarkStart w:id="65" w:name="_Toc414364376"/>
      <w:bookmarkStart w:id="66" w:name="_Toc451014115"/>
      <w:r>
        <w:lastRenderedPageBreak/>
        <w:t>Приложение</w:t>
      </w:r>
      <w:r w:rsidRPr="001327CF">
        <w:t xml:space="preserve"> </w:t>
      </w:r>
      <w:bookmarkEnd w:id="57"/>
      <w:bookmarkEnd w:id="58"/>
      <w:bookmarkEnd w:id="59"/>
      <w:bookmarkEnd w:id="60"/>
      <w:bookmarkEnd w:id="61"/>
      <w:bookmarkEnd w:id="62"/>
      <w:r>
        <w:t>А</w:t>
      </w:r>
      <w:bookmarkEnd w:id="63"/>
      <w:bookmarkEnd w:id="64"/>
      <w:bookmarkEnd w:id="65"/>
      <w:bookmarkEnd w:id="66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5D7CBC" w:rsidRDefault="00C54C7E" w:rsidP="008564AB">
      <w:pPr>
        <w:ind w:firstLine="0"/>
        <w:rPr>
          <w:lang w:val="en-US"/>
        </w:rPr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aba5f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orms,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Unit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'..\Unit1.pas' {FMain},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Unit2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'..\Unit2.pas' {FListPlain}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>{$R *.res}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pplication.Initializ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pplication.CreateForm(TFMain, FMai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pplication.CreateForm(TFListPlain, FListPlai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pplication.Ru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E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C71635" w:rsidRDefault="00012F6C" w:rsidP="00F61B76">
      <w:pPr>
        <w:pStyle w:val="a2"/>
        <w:ind w:firstLine="0"/>
        <w:rPr>
          <w:sz w:val="36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it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Unit1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interfac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Windows, Messages, SysUtils, Variants, Classes, Graphics, Controls, Forms,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Dialogs, StdCtrls, ComCtrls, Sp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=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record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//Тип самолет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ypeAirPlain:string[50]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Год выпуск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Year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расход горючего на 1000 км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oil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TTimeTable=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record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//номер рейс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numberFlight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пункт назначение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place:string[50]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дальность полет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range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тип самолет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ircraft: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время вылет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OutPut:TDate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время прибытия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Coming:TDate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TFMain =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class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(TForm)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uttomListPlain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Table: TListView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MainText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LabNumberFlight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Place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Range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AirCraft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TimeOutPut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Coming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Place: T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omboBoxAirPlain: TComboBox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OutPut: TDateTimePick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Coming: TDateTimePick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AddDataList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DowloadData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NumberFlight: TSpin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Range: TSpin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Del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Change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SaveChanges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SearchText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SearchPlace: T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SearchPlace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SearchResult: TListView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abel1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OilResult: T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uttomListPlain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omboBoxAirPlainDropDown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AddDataList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DowloadData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Del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Chang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SaveChanges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ormCreate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SearchPlac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TableChange(Sender: TObject; Item: TListItem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Change: TItemChang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privat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{ Private declarations }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public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ToFileListTable(roadPlainList:string;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ToListTable(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DeleteDateInList(roadPlainList:string;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printDate(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hangeIndex:integer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aveChanges(ChangeIndex:integer;roadTimeTable:string;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earchPlace(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alculeteOil(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hangeIndex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PlainList:string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TimeTable:string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FMain: TFM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implementatio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ses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Unit2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>{$R *.dfm}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ButtomListPlain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listPlain.show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ComboBoxAirPlainDropDown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UpDat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Data: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omboBoxAirplain.Clea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ForUpDate,'PlainList.dat'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set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eof(FileForUpDate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ForUpDate,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omboBoxAirplain.AddItem(Data.TypeAirPlain,ComboBoxAirplai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ForUpDate)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addToFileListTable(roadPlainList:string;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Sav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FileInfo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ddData: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Item:TlistItem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SENumberFlight.value &lt;&gt;0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EPlace.text &lt;&gt;'' 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(SERange.value&lt;&gt;0 )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ComboBoxAirPlain.text &lt;&gt;'' )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ssignFile(FileInfo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reset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numberFlight:=SENumberFlight.val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place:=EPlace.tex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range:=SERange.val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Place.text:='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Range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NumberFlight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Info,adddata.aircraf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ComboBoxAirPlain.text=adddata.aircraft.TypeAirPlain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C7163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 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eof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loseFile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timeOutPut:=timeOutPut.Date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timeComing:=timeComing.Date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ssignfile(FileForSave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reset(FileForSav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ek(FileForSave,FileSize(FileForSave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write(FileForSave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loseFile(FileForSav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outPut.DateTime:=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Coming.DateTime:=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omboBoxAirPlain.text:='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Table.Items.Begin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:=listTable.Items.add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Caption:=inttostr(addData.numberFligh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addData.plac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inttostr(addData.range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addData.aircraft.TypeAirPlai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ListItem.SubItems.add(TimeToStr(AddData.timeOutPut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TimeToStr(AddData.timeComing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Table.Items.End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els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howmessage('Missing data'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addToListTable(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Load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AddData: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ListItem:TlistItem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Table.Clea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ForLoad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set(FileForLoad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eof(FileForLoad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ForLoad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Table.Items.Begin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:=listTable.Items.add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Caption:=inttostr(addData.numberFligh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addData.plac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inttostr(addData.range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addData.aircraft.TypeAirPlai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TimeToStr(AddData.timeOutPut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TimeToStr(AddData.timeComing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Table.Items.End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ForLoad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BAddDataList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ToFileListTable(roadPlainList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BDowloadData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ToListTable(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DeleteDateInList(roadPlainList:string;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UpDat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AddData: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FileInfo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i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listTable.SelCount=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Table.DeleteSelected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ssignfile(FileForUpDate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rewrit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ssignFile(FileInfo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ListTAble.Items.Count-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set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adddata.numberFlight:=strtoint(ListTable.Items[i].Captio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adddata.place:=ListTable.Items[i].SubItems.Strings[0]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adddata.range:=strtoint(ListTable.Items[i].SubItems.Strings[1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Info,adddata.aircraf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ListTable.Items[i].SubItems.Strings[2]=adddata.aircraft.TypeAirPlain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eof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adddata.timeOutPut:=strtoTime(ListTable.Items[i].SubItems.Strings[3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adddata.timeComing:=strtoTime(ListTable.Items[i].SubItems.Strings[4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write(FileForUpDate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  closeFile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closeFil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CalculeteOil(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howmessage('Выделите однин тип'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printDate(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hangeIndex:integer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ListTable.SelCount=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Del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Change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SaveChanges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DowloadData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AddDataList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hangeindex:=ListTable.ItemFocused.Index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NumberFlight.value:=strtoint(ListTable.items[ChangeIndex].captio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Place.text:=ListTable.items[changeIndex].SubItems.Strings[0]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Range.value:=strtoint(ListTable.items[changeIndex].SubItems.Strings[1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omboBoxAirPlain.Text:=ListTable.items[changeIndex].SubItems.Strings[2]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OutPut.Time:=strtoTime(ListTable.items[changeIndex].SubItems.Strings[3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imeComing.Time:=strtoTime(ListTable.items[changeIndex].SubItems.Strings[4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SaveChanges(ChangeIndex:integer;roadTimeTable:string;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UpDat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FileInfo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ddData: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Table.items[ChangeIndex].caption:=inttostr(SENumberFlight.valu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Table.items[changeIndex].SubItems.Strings[0]:=EPlace.tex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Table.items[changeIndex].SubItems.Strings[1]:=inttostr(SERange.valu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Table.items[changeIndex].SubItems.Strings[2]:=ComboBoxAirPlain.Tex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Table.items[changeIndex].SubItems.Strings[3]:=TimeToStr(timeOutPut.Tim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Table.items[changeIndex].SubItems.Strings[4]:=TimeToStr(timeComing.Tim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ForUpDate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writ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Info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ListTAble.Items.Count-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set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numberFlight:=strtoint(ListTable.Items[i].Caption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place:=ListTable.Items[i].SubItems.Strings[0]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range:=strtoint(ListTable.Items[i].SubItems.Strings[1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Info,adddata.aircraf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ListTable.Items[i].SubItems.Strings[2]=adddata.aircraft.TypeAirPlain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eof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timeOutPut:=strtoTime(ListTable.Items[i].SubItems.Strings[3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timeComing:=strtoTime(ListTable.Items[i].SubItems.Strings[4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write(FileForUpDate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EPlace.text:='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SERange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SERange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omboBoxAirPlain.Text:='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timeOutPut.Time:=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timeComing.Time:=tim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Del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Change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AddDataList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SaveChanges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DowloadData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Info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alculeteOil(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BDel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DeleteDateInList(roadPlainList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BChang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printDate(ChangeIndex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BSaveChanges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aveChanges(ChangeIndex,roadTimeTable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FormCreate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SaveChanges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PlainList:='PlainList.dat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TimeTable:='TimeTable.dat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SearchPlace(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Search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Date: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Item:TlistItem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SearchResult.clea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ForSearch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set(FileForSearch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eof(FileForSearch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ForSearch,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Date.place = ESearchPlace.text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SearchResult.Items.Begin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listItem:=listSearchResult.Items.add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ListItem.Caption:=inttostr(Date.numberFligh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ListItem.SubItems.add(TimeToStr(Date.timeOutPut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  listSearchResult.Items.End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ForSearch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ESearchPlace.text:='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BSearchPlac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earchPlace(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CalculeteOil(roadTimeTable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Tabl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Date:TTimeTabl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Oil:rea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ssignFile(FileTable,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set(Fil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oil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eof(FileTable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Table,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Oil:=oil+date.range/1000*date.aircraft.oil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EOilResult.Text:=inttostr(Round(Oil))+' л.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Main.ListTableChange(Sender: TObject; Item: TListItem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hange: TItemChang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alculeteOil(roadTimeTabl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it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Unit2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interfac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Windows, Messages, SysUtils, Variants, Classes, Graphics, Controls, Forms,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Dialogs, ComCtrls, ExtCtrls, StdCtrls, Sp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=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record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//Тип самолет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ypeAirPlain:string[50]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Год выпуска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Year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//расход горючего на 1000 км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oil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TFListPlain =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class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(TForm)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PanelListPlain: TPan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Plain: TListView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AddEl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TypePlain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JustWord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AddType: T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Year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oil: TLabel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LoadList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delete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change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SaveChange: TButt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Year: TSpin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Oil: TSpinEdi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AddEl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LoadList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delet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chang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SaveChang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ormCreate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privat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{ Private declarations }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public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ToFileListPlain(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oadingDataInListPlain(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DeleteDataInList(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PrintDataInEdit(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hangeIndex:integer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aveChanges(ChangeIndex:integer;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hangeIndex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PlainList:string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TimeTable:string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FListPlain: TFList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implementatio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>{$R *.dfm}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addToFileListPlain(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Sav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ddData: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Item:TlistItem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Eaddtype.Text&lt;&gt;''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SEYear.value&lt;&gt;0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(SEOil.value&lt;&gt;0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{Сохранение полученных данных}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TypeAirPlain:=Eaddtype.Tex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Year:=SEYear.Val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oil:=SEOil.Val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addtype.Text:='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Year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Oil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ssignfile(FileForSave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reset(fileForSav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ek(fileForSave,FileSize(FileForSave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write(FileForSave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loseFile(FileForSav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{Добавление в таблицу}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Plain.Items.Begin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:=ListPlain.Items.add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Caption:=addData.Type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inttostr(addData.Year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inttostr(addData.oil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Plain.Items.End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els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howmessage('Missing data'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LoadingDataInListPlain(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Load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AddData: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ListItem:TlistItem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Plain.Clea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ForLoad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set(FileForLoad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eof(FileForLoad)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read(FileForLoad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Plain.Items.Begin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:=ListPlain.Items.add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Caption:=addData.Type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inttostr(addData.Year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Item.SubItems.add(inttostr(addData.oil)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ListPlain.Items.EndUpdat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ForLoad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BAddEl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ToFileListPlain(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BLoadList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oadingDataInListPlain(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DeleteDataInList(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UpDat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AddData: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i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Plain.DeleteSelected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ForUpDate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writ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ListPlain.Items.Count-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Data.TypeAirPlain:=ListPlain.Items[i].Capti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Year:=strtoint(ListPlain.Items[i].SubItems.Strings[0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oil:=strtoint(ListPlain.Items[i].SubItems.Strings[1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write(FileForUpDate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PrintDataInEdit(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ChangeIndex:integer 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ListPlain.SelCount = 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delete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AddEl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LoadList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CHAnge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Changeindex:=ListPlain.ItemFocused.Index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EAddType.Text:=ListPlain.items[changeindex].Capti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Year.value:=strtoint(ListPlain.Items[changeindex].SubItems.Strings[0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SEOil.value:=strtoint(ListPlain.Items[changeindex].SubItems.Strings[1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bSaveChange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else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howmessage('Выделите однин тип'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SaveChanges(ChangeIndex:integer;roadPlainList:string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FileForUpDate: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ile of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AddData:Tairplai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i:integer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ListPlain.items[changeindex].Caption:= EAddType.Text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Plain.Items[changeindex].SubItems.Strings[0]:= inttostr(SEYear.valu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ListPlain.Items[changeindex].SubItems.Strings[1]:= inttostr(SEOil.valu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assignfile(FileForUpDate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ewrit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ListPlain.Items.Count-1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AddData.TypeAirPlain:=ListPlain.Items[i].Caption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Year:=strtoint(ListPlain.Items[i].SubItems.Strings[0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AddData.oil:=strtoint(ListPlain.Items[i].SubItems.Strings[1]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  write(FileForUpDate,AddData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closeFile(FileForUpDate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delete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AddEl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LoadList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SaveChange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bCHAnge.Enabled:=tru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Eaddtype.Text:='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SEYear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SEOil.value:=0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Bdelet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DeleteDataInList(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Bchang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PrintDataInEdit(changeindex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BSaveChangeClick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SaveChanges(ChangeIndex,roadPlainLis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TFListPlain.FormCreate(Sender: TObject)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bSaveChange.Enabled:=false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PlainList:='PlainList.dat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sz w:val="20"/>
          <w:szCs w:val="20"/>
          <w:lang w:eastAsia="ru-RU"/>
        </w:rPr>
        <w:t xml:space="preserve">  roadTimeTable:='TimeTable.dat'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C71635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C71635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5D7CBC" w:rsidRPr="00C71635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5D7CBC" w:rsidRPr="00C71635" w:rsidRDefault="005D7CBC" w:rsidP="00F61B76">
      <w:pPr>
        <w:pStyle w:val="a2"/>
        <w:ind w:firstLine="0"/>
        <w:rPr>
          <w:sz w:val="36"/>
        </w:rPr>
      </w:pPr>
      <w:bookmarkStart w:id="67" w:name="_GoBack"/>
      <w:bookmarkEnd w:id="67"/>
    </w:p>
    <w:sectPr w:rsidR="005D7CBC" w:rsidRPr="00C71635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50" w:rsidRDefault="00636250" w:rsidP="007B2A1F">
      <w:r>
        <w:separator/>
      </w:r>
    </w:p>
  </w:endnote>
  <w:endnote w:type="continuationSeparator" w:id="0">
    <w:p w:rsidR="00636250" w:rsidRDefault="0063625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2"/>
      <w:jc w:val="right"/>
    </w:pPr>
  </w:p>
  <w:p w:rsidR="00A8100C" w:rsidRDefault="00A8100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Pr="00FD6857" w:rsidRDefault="00A8100C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71635" w:rsidRPr="00C71635">
      <w:rPr>
        <w:noProof/>
        <w:lang w:val="ru-RU"/>
      </w:rPr>
      <w:t>30</w:t>
    </w:r>
    <w:r w:rsidRPr="00FD6857">
      <w:fldChar w:fldCharType="end"/>
    </w:r>
  </w:p>
  <w:p w:rsidR="00A8100C" w:rsidRDefault="00A810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50" w:rsidRDefault="00636250" w:rsidP="007B2A1F">
      <w:r>
        <w:separator/>
      </w:r>
    </w:p>
  </w:footnote>
  <w:footnote w:type="continuationSeparator" w:id="0">
    <w:p w:rsidR="00636250" w:rsidRDefault="0063625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C7BFD"/>
    <w:rsid w:val="000D43E6"/>
    <w:rsid w:val="000D4FE0"/>
    <w:rsid w:val="000E0511"/>
    <w:rsid w:val="000F41E8"/>
    <w:rsid w:val="0010079B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03FF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37D68"/>
    <w:rsid w:val="00343234"/>
    <w:rsid w:val="00344C64"/>
    <w:rsid w:val="00351E22"/>
    <w:rsid w:val="0035272B"/>
    <w:rsid w:val="0036088B"/>
    <w:rsid w:val="00392571"/>
    <w:rsid w:val="0039373B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54C71"/>
    <w:rsid w:val="004612E0"/>
    <w:rsid w:val="00462A49"/>
    <w:rsid w:val="0046507D"/>
    <w:rsid w:val="0048770F"/>
    <w:rsid w:val="00496551"/>
    <w:rsid w:val="004A3578"/>
    <w:rsid w:val="004B1D51"/>
    <w:rsid w:val="004B7EB4"/>
    <w:rsid w:val="004D0CB1"/>
    <w:rsid w:val="004F1814"/>
    <w:rsid w:val="005057E5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531"/>
    <w:rsid w:val="00595ADA"/>
    <w:rsid w:val="005B53EE"/>
    <w:rsid w:val="005D1AB1"/>
    <w:rsid w:val="005D7CBC"/>
    <w:rsid w:val="005F5B1B"/>
    <w:rsid w:val="0062228E"/>
    <w:rsid w:val="00630ABD"/>
    <w:rsid w:val="00636250"/>
    <w:rsid w:val="0065030C"/>
    <w:rsid w:val="00655976"/>
    <w:rsid w:val="00657FAE"/>
    <w:rsid w:val="00662526"/>
    <w:rsid w:val="00664AB3"/>
    <w:rsid w:val="00665D8F"/>
    <w:rsid w:val="006A2693"/>
    <w:rsid w:val="006A3358"/>
    <w:rsid w:val="006A77D2"/>
    <w:rsid w:val="006B3C36"/>
    <w:rsid w:val="006B3F46"/>
    <w:rsid w:val="006B4EA4"/>
    <w:rsid w:val="006E0444"/>
    <w:rsid w:val="006E0EAE"/>
    <w:rsid w:val="006E795B"/>
    <w:rsid w:val="006F48B2"/>
    <w:rsid w:val="006F4F00"/>
    <w:rsid w:val="006F51A6"/>
    <w:rsid w:val="00724927"/>
    <w:rsid w:val="007442CB"/>
    <w:rsid w:val="00751D0A"/>
    <w:rsid w:val="0075395F"/>
    <w:rsid w:val="00754188"/>
    <w:rsid w:val="00755722"/>
    <w:rsid w:val="00775DF2"/>
    <w:rsid w:val="007806FB"/>
    <w:rsid w:val="007968BA"/>
    <w:rsid w:val="007A2778"/>
    <w:rsid w:val="007A624B"/>
    <w:rsid w:val="007B2A1F"/>
    <w:rsid w:val="007D15B7"/>
    <w:rsid w:val="007E3A0F"/>
    <w:rsid w:val="007F066B"/>
    <w:rsid w:val="00826B2D"/>
    <w:rsid w:val="00827F65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174"/>
    <w:rsid w:val="00A355A4"/>
    <w:rsid w:val="00A40A94"/>
    <w:rsid w:val="00A40B79"/>
    <w:rsid w:val="00A5014C"/>
    <w:rsid w:val="00A62B7E"/>
    <w:rsid w:val="00A8100C"/>
    <w:rsid w:val="00A853DB"/>
    <w:rsid w:val="00A93EA6"/>
    <w:rsid w:val="00A956C9"/>
    <w:rsid w:val="00AB3649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70FA5"/>
    <w:rsid w:val="00B73216"/>
    <w:rsid w:val="00B7433F"/>
    <w:rsid w:val="00BA6C49"/>
    <w:rsid w:val="00BA7372"/>
    <w:rsid w:val="00BB0DE8"/>
    <w:rsid w:val="00BB738B"/>
    <w:rsid w:val="00BC2539"/>
    <w:rsid w:val="00BC2E7E"/>
    <w:rsid w:val="00BD5AB5"/>
    <w:rsid w:val="00BE4DC0"/>
    <w:rsid w:val="00BF1B83"/>
    <w:rsid w:val="00BF68A8"/>
    <w:rsid w:val="00C0616C"/>
    <w:rsid w:val="00C23DBB"/>
    <w:rsid w:val="00C3217D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635"/>
    <w:rsid w:val="00C71A64"/>
    <w:rsid w:val="00C748CD"/>
    <w:rsid w:val="00C93871"/>
    <w:rsid w:val="00C96710"/>
    <w:rsid w:val="00C979EC"/>
    <w:rsid w:val="00CA0190"/>
    <w:rsid w:val="00CD1862"/>
    <w:rsid w:val="00CD2747"/>
    <w:rsid w:val="00CE2797"/>
    <w:rsid w:val="00CE43A4"/>
    <w:rsid w:val="00CF1340"/>
    <w:rsid w:val="00CF2D1E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611C"/>
    <w:rsid w:val="00E460C5"/>
    <w:rsid w:val="00E53C56"/>
    <w:rsid w:val="00E702C3"/>
    <w:rsid w:val="00E75D46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C7AA5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55D6-45ED-4868-B340-79BB89E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5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4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4</cp:revision>
  <cp:lastPrinted>2016-02-17T10:20:00Z</cp:lastPrinted>
  <dcterms:created xsi:type="dcterms:W3CDTF">2016-04-24T13:31:00Z</dcterms:created>
  <dcterms:modified xsi:type="dcterms:W3CDTF">2016-05-15T13:28:00Z</dcterms:modified>
</cp:coreProperties>
</file>